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6B0D1" w14:textId="77777777" w:rsidR="00A8794D" w:rsidRPr="003F51D1" w:rsidRDefault="00A8794D" w:rsidP="00A8794D">
      <w:pPr>
        <w:jc w:val="center"/>
        <w:rPr>
          <w:b/>
          <w:sz w:val="32"/>
          <w:szCs w:val="32"/>
        </w:rPr>
      </w:pPr>
      <w:bookmarkStart w:id="0" w:name="_Hlk170684491"/>
      <w:r w:rsidRPr="003F51D1">
        <w:rPr>
          <w:b/>
          <w:sz w:val="32"/>
          <w:szCs w:val="32"/>
        </w:rPr>
        <w:t>GFWC LEADS</w:t>
      </w:r>
    </w:p>
    <w:p w14:paraId="4F99F2A1" w14:textId="77777777" w:rsidR="00A8794D" w:rsidRPr="003F51D1" w:rsidRDefault="00A8794D" w:rsidP="00A8794D">
      <w:pPr>
        <w:jc w:val="center"/>
        <w:rPr>
          <w:b/>
          <w:sz w:val="28"/>
          <w:szCs w:val="28"/>
        </w:rPr>
      </w:pPr>
      <w:r w:rsidRPr="003F51D1">
        <w:rPr>
          <w:b/>
          <w:sz w:val="28"/>
          <w:szCs w:val="28"/>
        </w:rPr>
        <w:t>Leadership Education and Development Seminar</w:t>
      </w:r>
    </w:p>
    <w:p w14:paraId="5FFDE6E0" w14:textId="77777777" w:rsidR="00A8794D" w:rsidRPr="003F51D1" w:rsidRDefault="00A8794D" w:rsidP="00A8794D">
      <w:pPr>
        <w:jc w:val="center"/>
        <w:rPr>
          <w:sz w:val="20"/>
        </w:rPr>
      </w:pPr>
    </w:p>
    <w:p w14:paraId="2A8EF7CB" w14:textId="77777777" w:rsidR="00A8794D" w:rsidRPr="003F51D1" w:rsidRDefault="00A8794D" w:rsidP="00A8794D">
      <w:pPr>
        <w:rPr>
          <w:b/>
          <w:szCs w:val="24"/>
        </w:rPr>
      </w:pPr>
      <w:r w:rsidRPr="003F51D1">
        <w:rPr>
          <w:b/>
          <w:szCs w:val="24"/>
        </w:rPr>
        <w:t>Objective:  To identify GFWC members who have the potential to assume leadership positions beyond the club level and provide them with skills, confidence and commitment to become future Federation leaders.</w:t>
      </w:r>
    </w:p>
    <w:p w14:paraId="49C4E71C" w14:textId="77777777" w:rsidR="00A8794D" w:rsidRPr="003F51D1" w:rsidRDefault="00A8794D" w:rsidP="00A8794D">
      <w:pPr>
        <w:rPr>
          <w:b/>
          <w:sz w:val="20"/>
          <w:highlight w:val="yellow"/>
        </w:rPr>
      </w:pPr>
    </w:p>
    <w:p w14:paraId="21E2F823" w14:textId="77777777" w:rsidR="005B3997" w:rsidRPr="003F51D1" w:rsidRDefault="005B3997" w:rsidP="005B3997">
      <w:pPr>
        <w:pStyle w:val="NoSpacing"/>
        <w:jc w:val="both"/>
        <w:rPr>
          <w:szCs w:val="24"/>
        </w:rPr>
      </w:pPr>
      <w:r w:rsidRPr="003F51D1">
        <w:rPr>
          <w:szCs w:val="24"/>
        </w:rPr>
        <w:t>The GFWC Leadership Education and Development Seminar (LEADS) identif</w:t>
      </w:r>
      <w:r w:rsidR="00DA2782" w:rsidRPr="003F51D1">
        <w:rPr>
          <w:szCs w:val="24"/>
        </w:rPr>
        <w:t>ies</w:t>
      </w:r>
      <w:r w:rsidRPr="003F51D1">
        <w:rPr>
          <w:szCs w:val="24"/>
        </w:rPr>
        <w:t xml:space="preserve"> GFWC members at the level who have the potential and the desire to assume leadership positions in </w:t>
      </w:r>
      <w:r w:rsidR="00DA2782" w:rsidRPr="003F51D1">
        <w:rPr>
          <w:szCs w:val="24"/>
        </w:rPr>
        <w:t xml:space="preserve">their State Federations and/or </w:t>
      </w:r>
      <w:r w:rsidRPr="003F51D1">
        <w:rPr>
          <w:szCs w:val="24"/>
        </w:rPr>
        <w:t xml:space="preserve">GFWC </w:t>
      </w:r>
      <w:r w:rsidR="00DA2782" w:rsidRPr="003F51D1">
        <w:rPr>
          <w:szCs w:val="24"/>
        </w:rPr>
        <w:t>on a national level.</w:t>
      </w:r>
      <w:r w:rsidRPr="003F51D1">
        <w:rPr>
          <w:szCs w:val="24"/>
        </w:rPr>
        <w:t xml:space="preserve"> Participation in </w:t>
      </w:r>
      <w:r w:rsidR="00DA2782" w:rsidRPr="003F51D1">
        <w:rPr>
          <w:szCs w:val="24"/>
        </w:rPr>
        <w:t xml:space="preserve">GFWC </w:t>
      </w:r>
      <w:r w:rsidRPr="003F51D1">
        <w:rPr>
          <w:szCs w:val="24"/>
        </w:rPr>
        <w:t xml:space="preserve">LEADS can help </w:t>
      </w:r>
      <w:r w:rsidR="00DA2782" w:rsidRPr="003F51D1">
        <w:rPr>
          <w:szCs w:val="24"/>
        </w:rPr>
        <w:t>up-and-coming leaders</w:t>
      </w:r>
      <w:r w:rsidRPr="003F51D1">
        <w:rPr>
          <w:szCs w:val="24"/>
        </w:rPr>
        <w:t xml:space="preserve"> gain the capabilities, confidence, and commitment necessary to pursue and achieve higher office and serve with distinction. The </w:t>
      </w:r>
      <w:r w:rsidR="00DA2782" w:rsidRPr="003F51D1">
        <w:rPr>
          <w:szCs w:val="24"/>
        </w:rPr>
        <w:t xml:space="preserve">GFWC </w:t>
      </w:r>
      <w:r w:rsidRPr="003F51D1">
        <w:rPr>
          <w:szCs w:val="24"/>
        </w:rPr>
        <w:t xml:space="preserve">LEADS program is held annually the day before the official opening of the GFWC Annual Convention. It is a full day of </w:t>
      </w:r>
      <w:proofErr w:type="gramStart"/>
      <w:r w:rsidRPr="003F51D1">
        <w:rPr>
          <w:szCs w:val="24"/>
        </w:rPr>
        <w:t>activities, and</w:t>
      </w:r>
      <w:proofErr w:type="gramEnd"/>
      <w:r w:rsidRPr="003F51D1">
        <w:rPr>
          <w:szCs w:val="24"/>
        </w:rPr>
        <w:t xml:space="preserve"> includes breakfast and lunch.</w:t>
      </w:r>
    </w:p>
    <w:p w14:paraId="1B561DD3" w14:textId="77777777" w:rsidR="00A8794D" w:rsidRPr="003F51D1" w:rsidRDefault="00A8794D" w:rsidP="00A8794D">
      <w:pPr>
        <w:rPr>
          <w:highlight w:val="yellow"/>
        </w:rPr>
      </w:pPr>
    </w:p>
    <w:p w14:paraId="51C2E997" w14:textId="77777777" w:rsidR="002E4E89" w:rsidRPr="003F51D1" w:rsidRDefault="00DA2782" w:rsidP="002E4E89">
      <w:pPr>
        <w:jc w:val="both"/>
      </w:pPr>
      <w:r w:rsidRPr="003F51D1">
        <w:t>GFWC LEADS is typically held annually on the day before the official opening of the GFWC Annual Convention.  The program may include the following:</w:t>
      </w:r>
    </w:p>
    <w:p w14:paraId="3D8819B3" w14:textId="77777777" w:rsidR="002E4E89" w:rsidRPr="003F51D1" w:rsidRDefault="00DA2782" w:rsidP="00EB45D0">
      <w:pPr>
        <w:pStyle w:val="ListParagraph"/>
        <w:numPr>
          <w:ilvl w:val="0"/>
          <w:numId w:val="58"/>
        </w:numPr>
        <w:jc w:val="both"/>
        <w:rPr>
          <w:snapToGrid/>
          <w:szCs w:val="24"/>
        </w:rPr>
      </w:pPr>
      <w:r w:rsidRPr="003F51D1">
        <w:rPr>
          <w:snapToGrid/>
          <w:szCs w:val="24"/>
        </w:rPr>
        <w:t>Overview of public speaking, time management, vision casting, and conflict resolution.</w:t>
      </w:r>
    </w:p>
    <w:p w14:paraId="294ECBAF" w14:textId="77777777" w:rsidR="002E4E89" w:rsidRPr="003F51D1" w:rsidRDefault="00DA2782" w:rsidP="00EB45D0">
      <w:pPr>
        <w:pStyle w:val="ListParagraph"/>
        <w:numPr>
          <w:ilvl w:val="0"/>
          <w:numId w:val="58"/>
        </w:numPr>
        <w:jc w:val="both"/>
        <w:rPr>
          <w:snapToGrid/>
          <w:szCs w:val="24"/>
        </w:rPr>
      </w:pPr>
      <w:r w:rsidRPr="003F51D1">
        <w:rPr>
          <w:snapToGrid/>
          <w:szCs w:val="24"/>
        </w:rPr>
        <w:t>Explanation of GFWC resources, materials, and assistance</w:t>
      </w:r>
      <w:r w:rsidR="002E4E89" w:rsidRPr="003F51D1">
        <w:rPr>
          <w:snapToGrid/>
          <w:szCs w:val="24"/>
        </w:rPr>
        <w:t xml:space="preserve"> </w:t>
      </w:r>
    </w:p>
    <w:p w14:paraId="4EE8C261" w14:textId="77777777" w:rsidR="002E4E89" w:rsidRPr="003F51D1" w:rsidRDefault="002E4E89" w:rsidP="00EB45D0">
      <w:pPr>
        <w:pStyle w:val="ListParagraph"/>
        <w:numPr>
          <w:ilvl w:val="0"/>
          <w:numId w:val="58"/>
        </w:numPr>
        <w:jc w:val="both"/>
        <w:rPr>
          <w:snapToGrid/>
          <w:szCs w:val="24"/>
        </w:rPr>
      </w:pPr>
      <w:r w:rsidRPr="003F51D1">
        <w:rPr>
          <w:snapToGrid/>
          <w:szCs w:val="24"/>
        </w:rPr>
        <w:t>O</w:t>
      </w:r>
      <w:r w:rsidR="00DA2782" w:rsidRPr="003F51D1">
        <w:rPr>
          <w:snapToGrid/>
          <w:szCs w:val="24"/>
        </w:rPr>
        <w:t>utline of GFWC policies, parliamentary procedure, and protocol.</w:t>
      </w:r>
    </w:p>
    <w:p w14:paraId="5275D9DB" w14:textId="77777777" w:rsidR="00DA2782" w:rsidRPr="003F51D1" w:rsidRDefault="00DA2782" w:rsidP="00EB45D0">
      <w:pPr>
        <w:pStyle w:val="ListParagraph"/>
        <w:numPr>
          <w:ilvl w:val="0"/>
          <w:numId w:val="58"/>
        </w:numPr>
        <w:jc w:val="both"/>
        <w:rPr>
          <w:snapToGrid/>
          <w:szCs w:val="24"/>
        </w:rPr>
      </w:pPr>
      <w:r w:rsidRPr="003F51D1">
        <w:rPr>
          <w:snapToGrid/>
          <w:szCs w:val="24"/>
        </w:rPr>
        <w:t>Discussions of tips and techniques for pursuing personal growth and developing leadership opportunities.</w:t>
      </w:r>
    </w:p>
    <w:p w14:paraId="0E337F80" w14:textId="77777777" w:rsidR="002E4E89" w:rsidRPr="003F51D1" w:rsidRDefault="00A8794D" w:rsidP="002E4E89">
      <w:pPr>
        <w:pStyle w:val="NoSpacing"/>
        <w:rPr>
          <w:szCs w:val="24"/>
        </w:rPr>
      </w:pPr>
      <w:r w:rsidRPr="003F51D1">
        <w:rPr>
          <w:szCs w:val="24"/>
        </w:rPr>
        <w:t>CRITERIA FOR LEADS PARTICIPATION</w:t>
      </w:r>
      <w:r w:rsidRPr="003F51D1">
        <w:rPr>
          <w:szCs w:val="24"/>
        </w:rPr>
        <w:br/>
        <w:t xml:space="preserve">A LEADS state candidate should: </w:t>
      </w:r>
    </w:p>
    <w:p w14:paraId="68AF1C47" w14:textId="77777777" w:rsidR="002E4E89" w:rsidRPr="003F51D1" w:rsidRDefault="005B3997" w:rsidP="00EB45D0">
      <w:pPr>
        <w:pStyle w:val="NoSpacing"/>
        <w:numPr>
          <w:ilvl w:val="0"/>
          <w:numId w:val="59"/>
        </w:numPr>
        <w:rPr>
          <w:snapToGrid/>
          <w:szCs w:val="24"/>
        </w:rPr>
      </w:pPr>
      <w:r w:rsidRPr="003F51D1">
        <w:rPr>
          <w:snapToGrid/>
          <w:szCs w:val="24"/>
        </w:rPr>
        <w:t>Demonstrates leadership capabilities at the club level as an active club president, club officer, or club project or committee chairman</w:t>
      </w:r>
    </w:p>
    <w:p w14:paraId="20DCB446" w14:textId="77777777" w:rsidR="002E4E89" w:rsidRPr="003F51D1" w:rsidRDefault="005B3997" w:rsidP="00EB45D0">
      <w:pPr>
        <w:pStyle w:val="NoSpacing"/>
        <w:numPr>
          <w:ilvl w:val="0"/>
          <w:numId w:val="59"/>
        </w:numPr>
        <w:rPr>
          <w:snapToGrid/>
          <w:szCs w:val="24"/>
        </w:rPr>
      </w:pPr>
      <w:r w:rsidRPr="003F51D1">
        <w:rPr>
          <w:snapToGrid/>
          <w:szCs w:val="24"/>
        </w:rPr>
        <w:t>Exhibits a commitment to the Federation</w:t>
      </w:r>
    </w:p>
    <w:p w14:paraId="4DFCAB29" w14:textId="77777777" w:rsidR="002E4E89" w:rsidRPr="003F51D1" w:rsidRDefault="005B3997" w:rsidP="00EB45D0">
      <w:pPr>
        <w:pStyle w:val="NoSpacing"/>
        <w:numPr>
          <w:ilvl w:val="0"/>
          <w:numId w:val="59"/>
        </w:numPr>
        <w:rPr>
          <w:snapToGrid/>
          <w:szCs w:val="24"/>
        </w:rPr>
      </w:pPr>
      <w:r w:rsidRPr="003F51D1">
        <w:rPr>
          <w:snapToGrid/>
          <w:szCs w:val="24"/>
        </w:rPr>
        <w:t>Exhibits an understanding of the GFWC mission of community service, illustrated by programs and projects in which she is or has been involved</w:t>
      </w:r>
    </w:p>
    <w:p w14:paraId="713F138A" w14:textId="77777777" w:rsidR="002E4E89" w:rsidRPr="003F51D1" w:rsidRDefault="005B3997" w:rsidP="00EB45D0">
      <w:pPr>
        <w:pStyle w:val="NoSpacing"/>
        <w:numPr>
          <w:ilvl w:val="0"/>
          <w:numId w:val="59"/>
        </w:numPr>
        <w:rPr>
          <w:snapToGrid/>
          <w:szCs w:val="24"/>
        </w:rPr>
      </w:pPr>
      <w:r w:rsidRPr="003F51D1">
        <w:rPr>
          <w:snapToGrid/>
          <w:szCs w:val="24"/>
        </w:rPr>
        <w:t>Demonstrates leadership skills, including, but not limited to, organization, responsibility, trustworthiness, enthusiasm, and flexibility</w:t>
      </w:r>
    </w:p>
    <w:p w14:paraId="1BDD988F" w14:textId="77777777" w:rsidR="002E4E89" w:rsidRPr="003F51D1" w:rsidRDefault="005B3997" w:rsidP="00EB45D0">
      <w:pPr>
        <w:pStyle w:val="NoSpacing"/>
        <w:numPr>
          <w:ilvl w:val="0"/>
          <w:numId w:val="59"/>
        </w:numPr>
        <w:rPr>
          <w:snapToGrid/>
          <w:szCs w:val="24"/>
        </w:rPr>
      </w:pPr>
      <w:r w:rsidRPr="003F51D1">
        <w:rPr>
          <w:snapToGrid/>
          <w:szCs w:val="24"/>
        </w:rPr>
        <w:t>Exhibits an interest in and willingness to pursue higher leadership positions in GFWC</w:t>
      </w:r>
    </w:p>
    <w:p w14:paraId="1F327081" w14:textId="77777777" w:rsidR="002E4E89" w:rsidRPr="003F51D1" w:rsidRDefault="005B3997" w:rsidP="00EB45D0">
      <w:pPr>
        <w:pStyle w:val="NoSpacing"/>
        <w:numPr>
          <w:ilvl w:val="0"/>
          <w:numId w:val="59"/>
        </w:numPr>
        <w:rPr>
          <w:snapToGrid/>
          <w:szCs w:val="24"/>
        </w:rPr>
      </w:pPr>
      <w:r w:rsidRPr="003F51D1">
        <w:rPr>
          <w:snapToGrid/>
          <w:szCs w:val="24"/>
        </w:rPr>
        <w:t>Agrees to share information gained from participation in LEADS with others in the state federation</w:t>
      </w:r>
    </w:p>
    <w:p w14:paraId="6D12D46F" w14:textId="77777777" w:rsidR="002E4E89" w:rsidRPr="003F51D1" w:rsidRDefault="005B3997" w:rsidP="00EB45D0">
      <w:pPr>
        <w:pStyle w:val="NoSpacing"/>
        <w:numPr>
          <w:ilvl w:val="0"/>
          <w:numId w:val="59"/>
        </w:numPr>
        <w:rPr>
          <w:snapToGrid/>
          <w:szCs w:val="24"/>
        </w:rPr>
      </w:pPr>
      <w:r w:rsidRPr="003F51D1">
        <w:rPr>
          <w:snapToGrid/>
          <w:szCs w:val="24"/>
        </w:rPr>
        <w:t>Understands and accepts potential expenses involved in participation</w:t>
      </w:r>
    </w:p>
    <w:p w14:paraId="066CA2C9" w14:textId="77777777" w:rsidR="002E4E89" w:rsidRPr="003F51D1" w:rsidRDefault="005B3997" w:rsidP="00EB45D0">
      <w:pPr>
        <w:pStyle w:val="NoSpacing"/>
        <w:numPr>
          <w:ilvl w:val="0"/>
          <w:numId w:val="59"/>
        </w:numPr>
        <w:rPr>
          <w:snapToGrid/>
          <w:szCs w:val="24"/>
        </w:rPr>
      </w:pPr>
      <w:r w:rsidRPr="003F51D1">
        <w:rPr>
          <w:snapToGrid/>
          <w:szCs w:val="24"/>
        </w:rPr>
        <w:t xml:space="preserve">Has not held elected positions at or beyond the state level (this criterion is recommended </w:t>
      </w:r>
      <w:proofErr w:type="gramStart"/>
      <w:r w:rsidRPr="003F51D1">
        <w:rPr>
          <w:snapToGrid/>
          <w:szCs w:val="24"/>
        </w:rPr>
        <w:t>in order to</w:t>
      </w:r>
      <w:proofErr w:type="gramEnd"/>
      <w:r w:rsidRPr="003F51D1">
        <w:rPr>
          <w:snapToGrid/>
          <w:szCs w:val="24"/>
        </w:rPr>
        <w:t xml:space="preserve"> encourage potential leaders at the club level to apply)</w:t>
      </w:r>
    </w:p>
    <w:p w14:paraId="10ADA142" w14:textId="77777777" w:rsidR="005B3997" w:rsidRPr="003F51D1" w:rsidRDefault="005B3997" w:rsidP="00EB45D0">
      <w:pPr>
        <w:pStyle w:val="NoSpacing"/>
        <w:numPr>
          <w:ilvl w:val="0"/>
          <w:numId w:val="59"/>
        </w:numPr>
        <w:rPr>
          <w:snapToGrid/>
          <w:szCs w:val="24"/>
        </w:rPr>
      </w:pPr>
      <w:r w:rsidRPr="003F51D1">
        <w:rPr>
          <w:snapToGrid/>
          <w:szCs w:val="24"/>
        </w:rPr>
        <w:t>Has not attended a previous LEADS program. Members are eligible to attend only once</w:t>
      </w:r>
    </w:p>
    <w:p w14:paraId="70102934" w14:textId="77777777" w:rsidR="002E4E89" w:rsidRPr="003F51D1" w:rsidRDefault="002E4E89" w:rsidP="002E4E89"/>
    <w:p w14:paraId="465D2705" w14:textId="623D4807" w:rsidR="00865E41" w:rsidRPr="003F51D1" w:rsidRDefault="00865E41" w:rsidP="00865E41">
      <w:r w:rsidRPr="003F51D1">
        <w:t xml:space="preserve">GFWC demonstrates its commitment to training leaders by funding a portion of the expenses of candidates who are members of per capita dues paying clubs. </w:t>
      </w:r>
    </w:p>
    <w:p w14:paraId="29C0A795" w14:textId="22B04D21" w:rsidR="00865E41" w:rsidRPr="003F51D1" w:rsidRDefault="00865E41" w:rsidP="00EB45D0">
      <w:pPr>
        <w:pStyle w:val="ListParagraph"/>
        <w:numPr>
          <w:ilvl w:val="0"/>
          <w:numId w:val="60"/>
        </w:numPr>
        <w:rPr>
          <w:snapToGrid/>
          <w:szCs w:val="24"/>
        </w:rPr>
      </w:pPr>
      <w:r w:rsidRPr="003F51D1">
        <w:rPr>
          <w:snapToGrid/>
          <w:szCs w:val="24"/>
        </w:rPr>
        <w:t>Stipend of $325 for travel</w:t>
      </w:r>
    </w:p>
    <w:p w14:paraId="587F2081" w14:textId="640126CF" w:rsidR="002E4E89" w:rsidRPr="003F51D1" w:rsidRDefault="00865E41" w:rsidP="00EB45D0">
      <w:pPr>
        <w:pStyle w:val="ListParagraph"/>
        <w:numPr>
          <w:ilvl w:val="0"/>
          <w:numId w:val="60"/>
        </w:numPr>
        <w:rPr>
          <w:snapToGrid/>
          <w:szCs w:val="24"/>
        </w:rPr>
      </w:pPr>
      <w:r w:rsidRPr="003F51D1">
        <w:rPr>
          <w:snapToGrid/>
          <w:szCs w:val="24"/>
        </w:rPr>
        <w:t>Lunch</w:t>
      </w:r>
      <w:r w:rsidR="005B3997" w:rsidRPr="003F51D1">
        <w:rPr>
          <w:snapToGrid/>
          <w:szCs w:val="24"/>
        </w:rPr>
        <w:t xml:space="preserve"> during the LEADS program</w:t>
      </w:r>
      <w:r w:rsidRPr="003F51D1">
        <w:rPr>
          <w:snapToGrid/>
          <w:szCs w:val="24"/>
        </w:rPr>
        <w:t xml:space="preserve"> (no registration is required)</w:t>
      </w:r>
    </w:p>
    <w:p w14:paraId="1B3AAD1E" w14:textId="4CE25E46" w:rsidR="00865E41" w:rsidRPr="003F51D1" w:rsidRDefault="00865E41" w:rsidP="00EB45D0">
      <w:pPr>
        <w:pStyle w:val="ListParagraph"/>
        <w:numPr>
          <w:ilvl w:val="0"/>
          <w:numId w:val="60"/>
        </w:numPr>
        <w:rPr>
          <w:snapToGrid/>
          <w:szCs w:val="24"/>
        </w:rPr>
      </w:pPr>
      <w:r w:rsidRPr="003F51D1">
        <w:rPr>
          <w:snapToGrid/>
          <w:szCs w:val="24"/>
        </w:rPr>
        <w:t>Checks from GFWC will be distributed to candidates upon completion of the seminar</w:t>
      </w:r>
    </w:p>
    <w:p w14:paraId="23477960" w14:textId="44384BF4" w:rsidR="00865E41" w:rsidRPr="003F51D1" w:rsidRDefault="00865E41" w:rsidP="00865E41">
      <w:pPr>
        <w:rPr>
          <w:snapToGrid/>
          <w:szCs w:val="24"/>
        </w:rPr>
      </w:pPr>
    </w:p>
    <w:p w14:paraId="3EC69F24" w14:textId="77777777" w:rsidR="00865E41" w:rsidRPr="003F51D1" w:rsidRDefault="00865E41" w:rsidP="00865E41">
      <w:pPr>
        <w:rPr>
          <w:snapToGrid/>
          <w:szCs w:val="24"/>
        </w:rPr>
      </w:pPr>
    </w:p>
    <w:p w14:paraId="0383E3C8" w14:textId="77777777" w:rsidR="00C44645" w:rsidRPr="003F51D1" w:rsidRDefault="00C44645" w:rsidP="00865E41">
      <w:pPr>
        <w:rPr>
          <w:snapToGrid/>
          <w:szCs w:val="24"/>
        </w:rPr>
      </w:pPr>
    </w:p>
    <w:p w14:paraId="3C61D3E6" w14:textId="77777777" w:rsidR="008E5140" w:rsidRDefault="008E5140" w:rsidP="007B141C">
      <w:pPr>
        <w:jc w:val="both"/>
      </w:pPr>
    </w:p>
    <w:p w14:paraId="1094849B" w14:textId="77777777" w:rsidR="008E5140" w:rsidRDefault="008E5140" w:rsidP="007B141C">
      <w:pPr>
        <w:jc w:val="both"/>
      </w:pPr>
    </w:p>
    <w:p w14:paraId="1CA0D52C" w14:textId="100AFCE5" w:rsidR="00A8794D" w:rsidRPr="003F51D1" w:rsidRDefault="00A8794D" w:rsidP="007B141C">
      <w:pPr>
        <w:jc w:val="both"/>
      </w:pPr>
      <w:r w:rsidRPr="003F51D1">
        <w:t xml:space="preserve">GFWC Virginia is responsible for promoting GFWC LEADS, distributing and soliciting applications, establishing a selection process, and selecting one participant to represent GFWC Virginia. </w:t>
      </w:r>
      <w:r w:rsidR="002E4E89" w:rsidRPr="003F51D1">
        <w:t xml:space="preserve">GFWC </w:t>
      </w:r>
      <w:r w:rsidR="002E4E89" w:rsidRPr="003F51D1">
        <w:lastRenderedPageBreak/>
        <w:t>Virginia has budgeted funds to assist in underwriting a portion of an attendee’s expenses</w:t>
      </w:r>
      <w:r w:rsidR="002E4E89" w:rsidRPr="003F51D1">
        <w:rPr>
          <w:bCs/>
        </w:rPr>
        <w:t xml:space="preserve">. </w:t>
      </w:r>
      <w:r w:rsidRPr="003F51D1">
        <w:t xml:space="preserve">  However, </w:t>
      </w:r>
      <w:r w:rsidR="002E4E89" w:rsidRPr="003F51D1">
        <w:rPr>
          <w:bCs/>
        </w:rPr>
        <w:t xml:space="preserve">LEADS candidates are asked to be responsible for a portion of their expenses as an affirmation of their personal commitment to </w:t>
      </w:r>
      <w:proofErr w:type="gramStart"/>
      <w:r w:rsidR="002E4E89" w:rsidRPr="003F51D1">
        <w:rPr>
          <w:bCs/>
        </w:rPr>
        <w:t>the leadership</w:t>
      </w:r>
      <w:proofErr w:type="gramEnd"/>
      <w:r w:rsidR="002E4E89" w:rsidRPr="003F51D1">
        <w:rPr>
          <w:bCs/>
        </w:rPr>
        <w:t xml:space="preserve"> development and training. </w:t>
      </w:r>
      <w:r w:rsidR="002E4E89" w:rsidRPr="003F51D1">
        <w:t>LEADS participants are responsible for making their own travel and lodging arrangements.</w:t>
      </w:r>
      <w:r w:rsidRPr="003F51D1">
        <w:t xml:space="preserve"> </w:t>
      </w:r>
    </w:p>
    <w:p w14:paraId="611EABDC" w14:textId="77777777" w:rsidR="00A8794D" w:rsidRPr="003F51D1" w:rsidRDefault="00A8794D" w:rsidP="007B141C">
      <w:pPr>
        <w:jc w:val="both"/>
      </w:pPr>
    </w:p>
    <w:p w14:paraId="70B3FD92" w14:textId="243FDAD1" w:rsidR="00A8794D" w:rsidRPr="003F51D1" w:rsidRDefault="00A8794D" w:rsidP="007B141C">
      <w:pPr>
        <w:jc w:val="both"/>
      </w:pPr>
      <w:r w:rsidRPr="003F51D1">
        <w:t>To Apply:  By January 15, 20</w:t>
      </w:r>
      <w:r w:rsidR="0070605F" w:rsidRPr="003F51D1">
        <w:t>2</w:t>
      </w:r>
      <w:r w:rsidR="0014447E" w:rsidRPr="003F51D1">
        <w:t>6</w:t>
      </w:r>
      <w:r w:rsidRPr="003F51D1">
        <w:t xml:space="preserve">, copy and submit to GFWC Virginia Headquarters the GFWC LEADS Application Form found on the next page.  The form may also be found on the state website.  For letters of support, please ask those that are sending the letter to refer to the applicant as “she/her” throughout the letter instead of using the applicant’s name.  Name and club information for the applicant is concealed during the judging process.  </w:t>
      </w:r>
      <w:r w:rsidR="00F43975" w:rsidRPr="003F51D1">
        <w:t xml:space="preserve">Forms and letters of support may be sent via e-mail to GFWC Virginia Headquarters at </w:t>
      </w:r>
      <w:hyperlink r:id="rId8" w:history="1">
        <w:r w:rsidR="00F43975" w:rsidRPr="003F51D1">
          <w:rPr>
            <w:rStyle w:val="Hyperlink"/>
            <w:color w:val="auto"/>
          </w:rPr>
          <w:t>gfwcvirginia@verizon.net</w:t>
        </w:r>
      </w:hyperlink>
      <w:r w:rsidR="00F43975" w:rsidRPr="003F51D1">
        <w:t>.  Letters of support sent electronically must come directly from those that have written the letter of support.</w:t>
      </w:r>
    </w:p>
    <w:p w14:paraId="667EB9F3" w14:textId="77777777" w:rsidR="00A8794D" w:rsidRPr="003F51D1" w:rsidRDefault="00A8794D" w:rsidP="00A8794D">
      <w:r w:rsidRPr="003F51D1">
        <w:rPr>
          <w:b/>
        </w:rPr>
        <w:t>Past GFWC Virginia LEADS Participants</w:t>
      </w:r>
      <w:r w:rsidRPr="003F51D1">
        <w:t>:</w:t>
      </w:r>
    </w:p>
    <w:p w14:paraId="26B098E3" w14:textId="77777777" w:rsidR="00A8794D" w:rsidRPr="003F51D1" w:rsidRDefault="00A8794D" w:rsidP="00A8794D">
      <w:r w:rsidRPr="003F51D1">
        <w:t>2002 – Susan Yale, Midlothian Junior Woman’s Club, Lee District</w:t>
      </w:r>
    </w:p>
    <w:p w14:paraId="5FE60EBC" w14:textId="77777777" w:rsidR="00A8794D" w:rsidRPr="003F51D1" w:rsidRDefault="00A8794D" w:rsidP="00A8794D">
      <w:r w:rsidRPr="003F51D1">
        <w:t>2003 – Scarlett Stiteler, GFWC Junior Woman’s Club of Hampton, Inc., Tidewater District</w:t>
      </w:r>
    </w:p>
    <w:p w14:paraId="17D02D13" w14:textId="77777777" w:rsidR="00A8794D" w:rsidRPr="003F51D1" w:rsidRDefault="00A8794D" w:rsidP="00A8794D">
      <w:r w:rsidRPr="003F51D1">
        <w:t xml:space="preserve">2004 – Jeanne Sparrow Hamby, Hanover Junior Woman’s Club, Lee District </w:t>
      </w:r>
    </w:p>
    <w:p w14:paraId="285DDF29" w14:textId="77777777" w:rsidR="00A8794D" w:rsidRPr="003F51D1" w:rsidRDefault="00A8794D" w:rsidP="00A8794D">
      <w:r w:rsidRPr="003F51D1">
        <w:t>2005 – Cheryl Wilson, GFWC Roanoke Junior Woman’s Club, Blue Ridge District</w:t>
      </w:r>
    </w:p>
    <w:p w14:paraId="3446F6A5" w14:textId="77777777" w:rsidR="00A8794D" w:rsidRPr="003F51D1" w:rsidRDefault="00A8794D" w:rsidP="00A8794D">
      <w:r w:rsidRPr="003F51D1">
        <w:t>2006 – Elinor McKenzie, Junior Woman’s Club of Loudon, Northern District</w:t>
      </w:r>
    </w:p>
    <w:p w14:paraId="2170EE1C" w14:textId="77777777" w:rsidR="00A8794D" w:rsidRPr="003F51D1" w:rsidRDefault="00A8794D" w:rsidP="00A8794D">
      <w:r w:rsidRPr="003F51D1">
        <w:t>2007 – Leigh Anne Rideout, GFWC Sedley Woman’s Club, Southside District</w:t>
      </w:r>
    </w:p>
    <w:p w14:paraId="046B7DAB" w14:textId="77777777" w:rsidR="00A8794D" w:rsidRPr="003F51D1" w:rsidRDefault="00A8794D" w:rsidP="00A8794D">
      <w:r w:rsidRPr="003F51D1">
        <w:t>2008 – Kathy Planthaber, Northern Virginia Junior Woman’s Club, Northern District</w:t>
      </w:r>
    </w:p>
    <w:p w14:paraId="2AC0C644" w14:textId="77777777" w:rsidR="00A8794D" w:rsidRPr="003F51D1" w:rsidRDefault="00A8794D" w:rsidP="00A8794D">
      <w:r w:rsidRPr="003F51D1">
        <w:t>2009 – Arlene Vinion-Dubiel, GFWC Amherst Junior Woman’s Club, Alice Kyle District</w:t>
      </w:r>
    </w:p>
    <w:p w14:paraId="4082DA92" w14:textId="77777777" w:rsidR="00A8794D" w:rsidRPr="003F51D1" w:rsidRDefault="00A8794D" w:rsidP="00A8794D">
      <w:r w:rsidRPr="003F51D1">
        <w:t>2010 – Sally Lair, GFWC Appomattox Junior Woman’s Club, Alice Kyle District</w:t>
      </w:r>
    </w:p>
    <w:p w14:paraId="7707F1E5" w14:textId="77777777" w:rsidR="00A8794D" w:rsidRPr="003F51D1" w:rsidRDefault="00A8794D" w:rsidP="00A8794D">
      <w:r w:rsidRPr="003F51D1">
        <w:t xml:space="preserve">2011 – Sandy Stiltner, </w:t>
      </w:r>
      <w:r w:rsidR="00A868B7" w:rsidRPr="003F51D1">
        <w:t xml:space="preserve">GFWC </w:t>
      </w:r>
      <w:r w:rsidRPr="003F51D1">
        <w:t>Grundy Woman’s Club, Southwestern District</w:t>
      </w:r>
    </w:p>
    <w:p w14:paraId="06D7DCC0" w14:textId="77777777" w:rsidR="00A868B7" w:rsidRPr="003F51D1" w:rsidRDefault="00A868B7" w:rsidP="00A8794D">
      <w:r w:rsidRPr="003F51D1">
        <w:t>2012 – Tania Stephens, GFWC Grundy Woman’s Club, Southwestern District</w:t>
      </w:r>
    </w:p>
    <w:p w14:paraId="223C5D49" w14:textId="77777777" w:rsidR="00B80648" w:rsidRPr="003F51D1" w:rsidRDefault="00B80648" w:rsidP="00A8794D">
      <w:r w:rsidRPr="003F51D1">
        <w:t>2013 – Joy Matkowsky, GFWC Powhatan Junior Woman’s Club, Lee District</w:t>
      </w:r>
    </w:p>
    <w:p w14:paraId="00D38174" w14:textId="77777777" w:rsidR="003B1948" w:rsidRPr="003F51D1" w:rsidRDefault="003B1948" w:rsidP="00A8794D">
      <w:r w:rsidRPr="003F51D1">
        <w:t>2014 – Trina Madison, Junior Woman’s Club of Loudoun, Northern District</w:t>
      </w:r>
    </w:p>
    <w:p w14:paraId="4D1A0101" w14:textId="77777777" w:rsidR="00001A7B" w:rsidRPr="003F51D1" w:rsidRDefault="00001A7B" w:rsidP="00A8794D">
      <w:r w:rsidRPr="003F51D1">
        <w:t xml:space="preserve">2015 – Becka </w:t>
      </w:r>
      <w:proofErr w:type="spellStart"/>
      <w:r w:rsidRPr="003F51D1">
        <w:t>Franchok</w:t>
      </w:r>
      <w:proofErr w:type="spellEnd"/>
      <w:r w:rsidRPr="003F51D1">
        <w:t>, GFWC James River Junior Woman’s Club, Southside District</w:t>
      </w:r>
    </w:p>
    <w:p w14:paraId="79A5503D" w14:textId="77777777" w:rsidR="000C61F7" w:rsidRPr="003F51D1" w:rsidRDefault="000C61F7" w:rsidP="00A8794D">
      <w:r w:rsidRPr="003F51D1">
        <w:t>2016 – Jenny Hinegardner, GFWC Staunton-Augusta Junior Woman’s Club, Shenandoah District</w:t>
      </w:r>
    </w:p>
    <w:p w14:paraId="56042766" w14:textId="77777777" w:rsidR="003426FE" w:rsidRPr="003F51D1" w:rsidRDefault="003426FE" w:rsidP="00A8794D">
      <w:r w:rsidRPr="003F51D1">
        <w:t xml:space="preserve">2017 – Laurie Livingston, GFWC </w:t>
      </w:r>
      <w:proofErr w:type="spellStart"/>
      <w:r w:rsidRPr="003F51D1">
        <w:t>Tarrara</w:t>
      </w:r>
      <w:proofErr w:type="spellEnd"/>
      <w:r w:rsidRPr="003F51D1">
        <w:t xml:space="preserve"> Woman’s Club, Southside District</w:t>
      </w:r>
    </w:p>
    <w:p w14:paraId="78685BFA" w14:textId="77777777" w:rsidR="00444848" w:rsidRPr="003F51D1" w:rsidRDefault="00444848" w:rsidP="00A8794D">
      <w:r w:rsidRPr="003F51D1">
        <w:t>2018 – Denise Price, GFWC Junior Woman’s Club of Hopewell, Inc., Southside District</w:t>
      </w:r>
    </w:p>
    <w:p w14:paraId="569D838D" w14:textId="77777777" w:rsidR="0070605F" w:rsidRPr="003F51D1" w:rsidRDefault="0070605F" w:rsidP="00A8794D">
      <w:r w:rsidRPr="003F51D1">
        <w:t xml:space="preserve">2019 – Joanne </w:t>
      </w:r>
      <w:r w:rsidR="005A12DD" w:rsidRPr="003F51D1">
        <w:t>Dixon</w:t>
      </w:r>
      <w:r w:rsidRPr="003F51D1">
        <w:t>, Powhatan Junior Woman’s Club, Lee District</w:t>
      </w:r>
    </w:p>
    <w:p w14:paraId="73CC8A44" w14:textId="77777777" w:rsidR="00875F54" w:rsidRPr="003F51D1" w:rsidRDefault="00875F54" w:rsidP="00A8794D">
      <w:r w:rsidRPr="003F51D1">
        <w:t>2020 – JoBeth Wampler, GFWC Grundy W</w:t>
      </w:r>
      <w:r w:rsidR="002850D7" w:rsidRPr="003F51D1">
        <w:t xml:space="preserve">oman’s </w:t>
      </w:r>
      <w:r w:rsidRPr="003F51D1">
        <w:t>C</w:t>
      </w:r>
      <w:r w:rsidR="002850D7" w:rsidRPr="003F51D1">
        <w:t>lub</w:t>
      </w:r>
      <w:r w:rsidRPr="003F51D1">
        <w:t>, Southwestern District</w:t>
      </w:r>
    </w:p>
    <w:p w14:paraId="08E14EF0" w14:textId="08B4262F" w:rsidR="002850D7" w:rsidRPr="003F51D1" w:rsidRDefault="002850D7" w:rsidP="00A8794D">
      <w:r w:rsidRPr="003F51D1">
        <w:t xml:space="preserve">2021 – Alaina Chaffee, Junior Federated Women’s Club of Chester, Lee District </w:t>
      </w:r>
    </w:p>
    <w:p w14:paraId="02298942" w14:textId="500D1934" w:rsidR="00290B10" w:rsidRPr="003F51D1" w:rsidRDefault="00290B10" w:rsidP="00A8794D">
      <w:r w:rsidRPr="003F51D1">
        <w:t>2022 – Elizabeth Blair Trent, South Boston-Halifax Junior Woman’s Club, Alice Kyle District</w:t>
      </w:r>
    </w:p>
    <w:p w14:paraId="218CB071" w14:textId="43BD3720" w:rsidR="005461FE" w:rsidRPr="003F51D1" w:rsidRDefault="005461FE" w:rsidP="00A8794D">
      <w:r w:rsidRPr="003F51D1">
        <w:t xml:space="preserve">2023 – Amy Riggs, </w:t>
      </w:r>
      <w:r w:rsidR="00C44645" w:rsidRPr="003F51D1">
        <w:t xml:space="preserve">Sedley </w:t>
      </w:r>
      <w:r w:rsidRPr="003F51D1">
        <w:t>Woman’s Club, Southside District</w:t>
      </w:r>
    </w:p>
    <w:p w14:paraId="59C0C889" w14:textId="502E63B5" w:rsidR="00C44645" w:rsidRPr="003F51D1" w:rsidRDefault="00C44645" w:rsidP="00A8794D">
      <w:r w:rsidRPr="003F51D1">
        <w:t>2024 – Lynn Chapman, Farmville Junior Woman’s Club, Alice Kyle District</w:t>
      </w:r>
    </w:p>
    <w:p w14:paraId="1EB40055" w14:textId="630BD9D9" w:rsidR="0014447E" w:rsidRPr="003F51D1" w:rsidRDefault="0014447E" w:rsidP="00A8794D">
      <w:r w:rsidRPr="003F51D1">
        <w:t>2025 – Michelle Clary, GFWC Junior Woman’s Club of Hopewell, Inc, Southside District</w:t>
      </w:r>
    </w:p>
    <w:p w14:paraId="469E06F5" w14:textId="77777777" w:rsidR="00A8794D" w:rsidRPr="003F51D1" w:rsidRDefault="00A8794D" w:rsidP="00A8794D">
      <w:pPr>
        <w:jc w:val="center"/>
        <w:rPr>
          <w:b/>
          <w:sz w:val="28"/>
          <w:szCs w:val="28"/>
        </w:rPr>
      </w:pPr>
    </w:p>
    <w:p w14:paraId="377DC091" w14:textId="77777777" w:rsidR="00962BF2" w:rsidRPr="003F51D1" w:rsidRDefault="00962BF2" w:rsidP="00962BF2">
      <w:pPr>
        <w:rPr>
          <w:b/>
          <w:szCs w:val="24"/>
        </w:rPr>
      </w:pPr>
      <w:r w:rsidRPr="003F51D1">
        <w:rPr>
          <w:b/>
          <w:szCs w:val="24"/>
        </w:rPr>
        <w:t>The GFWC Virginia LEADS Selection Committee is made up of the following:</w:t>
      </w:r>
    </w:p>
    <w:p w14:paraId="6E51532A" w14:textId="77777777" w:rsidR="00962BF2" w:rsidRPr="003F51D1" w:rsidRDefault="00962BF2" w:rsidP="00962BF2">
      <w:pPr>
        <w:rPr>
          <w:szCs w:val="24"/>
        </w:rPr>
      </w:pPr>
      <w:r w:rsidRPr="003F51D1">
        <w:rPr>
          <w:szCs w:val="24"/>
        </w:rPr>
        <w:t>GFWC Virginia President</w:t>
      </w:r>
    </w:p>
    <w:p w14:paraId="40F05FF4" w14:textId="77777777" w:rsidR="00962BF2" w:rsidRPr="003F51D1" w:rsidRDefault="00962BF2" w:rsidP="00962BF2">
      <w:pPr>
        <w:rPr>
          <w:szCs w:val="24"/>
        </w:rPr>
      </w:pPr>
      <w:r w:rsidRPr="003F51D1">
        <w:rPr>
          <w:szCs w:val="24"/>
        </w:rPr>
        <w:t>GFWC Virginia 1</w:t>
      </w:r>
      <w:r w:rsidRPr="003F51D1">
        <w:rPr>
          <w:szCs w:val="24"/>
          <w:vertAlign w:val="superscript"/>
        </w:rPr>
        <w:t>st</w:t>
      </w:r>
      <w:r w:rsidRPr="003F51D1">
        <w:rPr>
          <w:szCs w:val="24"/>
        </w:rPr>
        <w:t xml:space="preserve"> Vice President/President-elect</w:t>
      </w:r>
    </w:p>
    <w:p w14:paraId="609DEA7B" w14:textId="77777777" w:rsidR="00962BF2" w:rsidRPr="003F51D1" w:rsidRDefault="00962BF2" w:rsidP="00962BF2">
      <w:pPr>
        <w:rPr>
          <w:szCs w:val="24"/>
        </w:rPr>
      </w:pPr>
      <w:r w:rsidRPr="003F51D1">
        <w:rPr>
          <w:szCs w:val="24"/>
        </w:rPr>
        <w:t>GFWC Virginia 2</w:t>
      </w:r>
      <w:r w:rsidRPr="003F51D1">
        <w:rPr>
          <w:szCs w:val="24"/>
          <w:vertAlign w:val="superscript"/>
        </w:rPr>
        <w:t>nd</w:t>
      </w:r>
      <w:r w:rsidRPr="003F51D1">
        <w:rPr>
          <w:szCs w:val="24"/>
        </w:rPr>
        <w:t xml:space="preserve"> Vice President</w:t>
      </w:r>
    </w:p>
    <w:p w14:paraId="25395E88" w14:textId="77777777" w:rsidR="00962BF2" w:rsidRPr="003F51D1" w:rsidRDefault="00962BF2" w:rsidP="00962BF2">
      <w:pPr>
        <w:rPr>
          <w:szCs w:val="24"/>
        </w:rPr>
      </w:pPr>
      <w:r w:rsidRPr="003F51D1">
        <w:rPr>
          <w:szCs w:val="24"/>
        </w:rPr>
        <w:t>GFWC Virginia 3</w:t>
      </w:r>
      <w:r w:rsidRPr="003F51D1">
        <w:rPr>
          <w:szCs w:val="24"/>
          <w:vertAlign w:val="superscript"/>
        </w:rPr>
        <w:t>rd</w:t>
      </w:r>
      <w:r w:rsidRPr="003F51D1">
        <w:rPr>
          <w:szCs w:val="24"/>
        </w:rPr>
        <w:t xml:space="preserve"> Vice President</w:t>
      </w:r>
    </w:p>
    <w:p w14:paraId="24EC45D3" w14:textId="77777777" w:rsidR="00962BF2" w:rsidRPr="003F51D1" w:rsidRDefault="00962BF2" w:rsidP="00962BF2">
      <w:pPr>
        <w:rPr>
          <w:szCs w:val="24"/>
        </w:rPr>
      </w:pPr>
      <w:r w:rsidRPr="003F51D1">
        <w:rPr>
          <w:szCs w:val="24"/>
        </w:rPr>
        <w:t>GFWC Virginia Treasurer</w:t>
      </w:r>
    </w:p>
    <w:p w14:paraId="173F6EE5" w14:textId="77777777" w:rsidR="00962BF2" w:rsidRPr="003F51D1" w:rsidRDefault="00962BF2" w:rsidP="00962BF2">
      <w:pPr>
        <w:rPr>
          <w:szCs w:val="24"/>
        </w:rPr>
      </w:pPr>
      <w:r w:rsidRPr="003F51D1">
        <w:rPr>
          <w:szCs w:val="24"/>
        </w:rPr>
        <w:t>GFWC Virginia Secretary</w:t>
      </w:r>
    </w:p>
    <w:p w14:paraId="778E065A" w14:textId="77777777" w:rsidR="00962BF2" w:rsidRPr="003F51D1" w:rsidRDefault="00962BF2" w:rsidP="00962BF2">
      <w:pPr>
        <w:rPr>
          <w:szCs w:val="24"/>
        </w:rPr>
      </w:pPr>
      <w:r w:rsidRPr="003F51D1">
        <w:rPr>
          <w:szCs w:val="24"/>
        </w:rPr>
        <w:t>GFWC Virginia District Presidents (please confer with your Director of Junior Clubs)</w:t>
      </w:r>
    </w:p>
    <w:p w14:paraId="1E96AF9F" w14:textId="77777777" w:rsidR="00962BF2" w:rsidRPr="003F51D1" w:rsidRDefault="00962BF2" w:rsidP="00962BF2">
      <w:pPr>
        <w:rPr>
          <w:szCs w:val="24"/>
        </w:rPr>
      </w:pPr>
      <w:r w:rsidRPr="003F51D1">
        <w:rPr>
          <w:szCs w:val="24"/>
        </w:rPr>
        <w:t>GFWC Virginia LEADS Chairman</w:t>
      </w:r>
    </w:p>
    <w:p w14:paraId="7488D2A5" w14:textId="77777777" w:rsidR="00B7763F" w:rsidRPr="003F51D1" w:rsidRDefault="00B7763F" w:rsidP="00A8794D">
      <w:pPr>
        <w:jc w:val="center"/>
        <w:rPr>
          <w:b/>
          <w:sz w:val="28"/>
          <w:szCs w:val="28"/>
          <w:highlight w:val="yellow"/>
        </w:rPr>
      </w:pPr>
    </w:p>
    <w:tbl>
      <w:tblPr>
        <w:tblW w:w="0" w:type="auto"/>
        <w:tblLook w:val="0000" w:firstRow="0" w:lastRow="0" w:firstColumn="0" w:lastColumn="0" w:noHBand="0" w:noVBand="0"/>
      </w:tblPr>
      <w:tblGrid>
        <w:gridCol w:w="2436"/>
        <w:gridCol w:w="4770"/>
        <w:gridCol w:w="2384"/>
      </w:tblGrid>
      <w:tr w:rsidR="008D401C" w:rsidRPr="003F51D1" w14:paraId="5367FDCC" w14:textId="77777777" w:rsidTr="000B1E7A">
        <w:tc>
          <w:tcPr>
            <w:tcW w:w="2436" w:type="dxa"/>
          </w:tcPr>
          <w:p w14:paraId="4005FF20" w14:textId="77777777" w:rsidR="00A8794D" w:rsidRPr="003F51D1" w:rsidRDefault="00146B1E" w:rsidP="00201508">
            <w:pPr>
              <w:jc w:val="center"/>
              <w:rPr>
                <w:sz w:val="40"/>
                <w:szCs w:val="40"/>
              </w:rPr>
            </w:pPr>
            <w:r w:rsidRPr="003F51D1">
              <w:rPr>
                <w:noProof/>
                <w:snapToGrid/>
                <w:sz w:val="40"/>
                <w:szCs w:val="40"/>
              </w:rPr>
              <w:lastRenderedPageBreak/>
              <w:drawing>
                <wp:inline distT="0" distB="0" distL="0" distR="0" wp14:anchorId="63B3F4E3" wp14:editId="0A2A48CB">
                  <wp:extent cx="1147864" cy="114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864" cy="1147864"/>
                          </a:xfrm>
                          <a:prstGeom prst="rect">
                            <a:avLst/>
                          </a:prstGeom>
                        </pic:spPr>
                      </pic:pic>
                    </a:graphicData>
                  </a:graphic>
                </wp:inline>
              </w:drawing>
            </w:r>
          </w:p>
        </w:tc>
        <w:tc>
          <w:tcPr>
            <w:tcW w:w="4770" w:type="dxa"/>
          </w:tcPr>
          <w:p w14:paraId="411939C7" w14:textId="77777777" w:rsidR="00A8794D" w:rsidRPr="003F51D1" w:rsidRDefault="00A8794D" w:rsidP="00201508">
            <w:pPr>
              <w:jc w:val="center"/>
              <w:rPr>
                <w:sz w:val="36"/>
                <w:szCs w:val="36"/>
              </w:rPr>
            </w:pPr>
            <w:r w:rsidRPr="003F51D1">
              <w:rPr>
                <w:sz w:val="36"/>
                <w:szCs w:val="36"/>
              </w:rPr>
              <w:t xml:space="preserve">GFWC LEADS </w:t>
            </w:r>
          </w:p>
          <w:p w14:paraId="7FCA683F" w14:textId="77777777" w:rsidR="00A8794D" w:rsidRPr="003F51D1" w:rsidRDefault="00A8794D" w:rsidP="00201508">
            <w:pPr>
              <w:jc w:val="center"/>
              <w:rPr>
                <w:sz w:val="36"/>
                <w:szCs w:val="36"/>
              </w:rPr>
            </w:pPr>
            <w:r w:rsidRPr="003F51D1">
              <w:rPr>
                <w:sz w:val="36"/>
                <w:szCs w:val="36"/>
              </w:rPr>
              <w:t>PARTICIPANT APPLICATION</w:t>
            </w:r>
          </w:p>
          <w:p w14:paraId="130E3ABE" w14:textId="06D618D0" w:rsidR="00A8794D" w:rsidRPr="003F51D1" w:rsidRDefault="00875F54" w:rsidP="00201508">
            <w:pPr>
              <w:jc w:val="center"/>
              <w:rPr>
                <w:sz w:val="40"/>
                <w:szCs w:val="40"/>
              </w:rPr>
            </w:pPr>
            <w:r w:rsidRPr="003F51D1">
              <w:rPr>
                <w:sz w:val="40"/>
                <w:szCs w:val="40"/>
              </w:rPr>
              <w:t xml:space="preserve">June </w:t>
            </w:r>
            <w:r w:rsidR="0014447E" w:rsidRPr="003F51D1">
              <w:rPr>
                <w:sz w:val="40"/>
                <w:szCs w:val="40"/>
              </w:rPr>
              <w:t>2</w:t>
            </w:r>
            <w:r w:rsidR="004672B9" w:rsidRPr="003F51D1">
              <w:rPr>
                <w:sz w:val="40"/>
                <w:szCs w:val="40"/>
              </w:rPr>
              <w:t>6</w:t>
            </w:r>
            <w:r w:rsidR="0036759D" w:rsidRPr="003F51D1">
              <w:rPr>
                <w:sz w:val="40"/>
                <w:szCs w:val="40"/>
              </w:rPr>
              <w:t>,</w:t>
            </w:r>
            <w:r w:rsidR="00891A2C" w:rsidRPr="003F51D1">
              <w:rPr>
                <w:sz w:val="40"/>
                <w:szCs w:val="40"/>
              </w:rPr>
              <w:t xml:space="preserve"> </w:t>
            </w:r>
            <w:r w:rsidR="00A8794D" w:rsidRPr="003F51D1">
              <w:rPr>
                <w:sz w:val="40"/>
                <w:szCs w:val="40"/>
              </w:rPr>
              <w:t>20</w:t>
            </w:r>
            <w:r w:rsidR="0070605F" w:rsidRPr="003F51D1">
              <w:rPr>
                <w:sz w:val="40"/>
                <w:szCs w:val="40"/>
              </w:rPr>
              <w:t>2</w:t>
            </w:r>
            <w:r w:rsidR="0014447E" w:rsidRPr="003F51D1">
              <w:rPr>
                <w:sz w:val="40"/>
                <w:szCs w:val="40"/>
              </w:rPr>
              <w:t>6</w:t>
            </w:r>
          </w:p>
          <w:p w14:paraId="6B82D0EC" w14:textId="5AD680AF" w:rsidR="00C44645" w:rsidRPr="003F51D1" w:rsidRDefault="0014447E" w:rsidP="00875F54">
            <w:pPr>
              <w:jc w:val="center"/>
            </w:pPr>
            <w:r w:rsidRPr="003F51D1">
              <w:t>Westin Kierland Resort &amp; Spa</w:t>
            </w:r>
          </w:p>
          <w:p w14:paraId="515E5466" w14:textId="5B797D46" w:rsidR="00A8794D" w:rsidRPr="003F51D1" w:rsidRDefault="0014447E" w:rsidP="00875F54">
            <w:pPr>
              <w:jc w:val="center"/>
              <w:rPr>
                <w:sz w:val="40"/>
                <w:szCs w:val="40"/>
              </w:rPr>
            </w:pPr>
            <w:r w:rsidRPr="003F51D1">
              <w:t>Scottsdale, Arizona</w:t>
            </w:r>
          </w:p>
        </w:tc>
        <w:tc>
          <w:tcPr>
            <w:tcW w:w="2384" w:type="dxa"/>
          </w:tcPr>
          <w:p w14:paraId="2AD89F67" w14:textId="77777777" w:rsidR="00A8794D" w:rsidRPr="003F51D1" w:rsidRDefault="00146B1E" w:rsidP="00201508">
            <w:pPr>
              <w:jc w:val="center"/>
              <w:rPr>
                <w:sz w:val="40"/>
                <w:szCs w:val="40"/>
              </w:rPr>
            </w:pPr>
            <w:r w:rsidRPr="003F51D1">
              <w:rPr>
                <w:noProof/>
                <w:snapToGrid/>
              </w:rPr>
              <w:drawing>
                <wp:inline distT="0" distB="0" distL="0" distR="0" wp14:anchorId="25051C83" wp14:editId="5E901BCD">
                  <wp:extent cx="1239582" cy="124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0756" cy="1243236"/>
                          </a:xfrm>
                          <a:prstGeom prst="rect">
                            <a:avLst/>
                          </a:prstGeom>
                          <a:noFill/>
                          <a:ln>
                            <a:noFill/>
                          </a:ln>
                        </pic:spPr>
                      </pic:pic>
                    </a:graphicData>
                  </a:graphic>
                </wp:inline>
              </w:drawing>
            </w:r>
          </w:p>
        </w:tc>
      </w:tr>
    </w:tbl>
    <w:p w14:paraId="30F9A9A9" w14:textId="77777777" w:rsidR="00C145CB" w:rsidRPr="003F51D1" w:rsidRDefault="00C145CB" w:rsidP="00A8794D">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55"/>
        <w:gridCol w:w="218"/>
        <w:gridCol w:w="2878"/>
        <w:gridCol w:w="1144"/>
        <w:gridCol w:w="1134"/>
        <w:gridCol w:w="1087"/>
        <w:gridCol w:w="259"/>
        <w:gridCol w:w="1836"/>
        <w:gridCol w:w="267"/>
        <w:gridCol w:w="263"/>
      </w:tblGrid>
      <w:tr w:rsidR="003F51D1" w:rsidRPr="003F51D1" w14:paraId="6340EE90" w14:textId="77777777" w:rsidTr="00C145CB">
        <w:tc>
          <w:tcPr>
            <w:tcW w:w="994" w:type="dxa"/>
            <w:gridSpan w:val="2"/>
          </w:tcPr>
          <w:p w14:paraId="74EE8DCF" w14:textId="77777777" w:rsidR="00C145CB" w:rsidRPr="003F51D1" w:rsidRDefault="00C145CB" w:rsidP="006538F9">
            <w:pPr>
              <w:rPr>
                <w:sz w:val="28"/>
                <w:szCs w:val="28"/>
              </w:rPr>
            </w:pPr>
          </w:p>
          <w:p w14:paraId="7EC34118" w14:textId="77777777" w:rsidR="00C145CB" w:rsidRPr="003F51D1" w:rsidRDefault="00C145CB" w:rsidP="006538F9">
            <w:pPr>
              <w:rPr>
                <w:sz w:val="28"/>
                <w:szCs w:val="28"/>
              </w:rPr>
            </w:pPr>
            <w:r w:rsidRPr="003F51D1">
              <w:rPr>
                <w:sz w:val="28"/>
                <w:szCs w:val="28"/>
              </w:rPr>
              <w:t>Name:</w:t>
            </w:r>
          </w:p>
        </w:tc>
        <w:tc>
          <w:tcPr>
            <w:tcW w:w="6357" w:type="dxa"/>
            <w:gridSpan w:val="5"/>
            <w:tcBorders>
              <w:bottom w:val="single" w:sz="4" w:space="0" w:color="auto"/>
            </w:tcBorders>
          </w:tcPr>
          <w:p w14:paraId="23A54283" w14:textId="77777777" w:rsidR="00C145CB" w:rsidRPr="003F51D1" w:rsidRDefault="00C145CB" w:rsidP="006538F9">
            <w:pPr>
              <w:rPr>
                <w:sz w:val="28"/>
                <w:szCs w:val="28"/>
              </w:rPr>
            </w:pPr>
          </w:p>
          <w:p w14:paraId="15F55AC2" w14:textId="77777777" w:rsidR="00C145CB" w:rsidRPr="003F51D1" w:rsidRDefault="00C145CB" w:rsidP="006538F9">
            <w:pPr>
              <w:rPr>
                <w:sz w:val="28"/>
                <w:szCs w:val="28"/>
              </w:rPr>
            </w:pPr>
          </w:p>
        </w:tc>
        <w:tc>
          <w:tcPr>
            <w:tcW w:w="261" w:type="dxa"/>
          </w:tcPr>
          <w:p w14:paraId="00A77CAD" w14:textId="77777777" w:rsidR="00C145CB" w:rsidRPr="003F51D1" w:rsidRDefault="00C145CB" w:rsidP="006538F9">
            <w:pPr>
              <w:rPr>
                <w:sz w:val="28"/>
                <w:szCs w:val="28"/>
              </w:rPr>
            </w:pPr>
          </w:p>
        </w:tc>
        <w:tc>
          <w:tcPr>
            <w:tcW w:w="2468" w:type="dxa"/>
            <w:gridSpan w:val="3"/>
          </w:tcPr>
          <w:p w14:paraId="3466B52A" w14:textId="77777777" w:rsidR="00C145CB" w:rsidRPr="003F51D1" w:rsidRDefault="00C145CB" w:rsidP="006538F9">
            <w:pPr>
              <w:rPr>
                <w:sz w:val="28"/>
                <w:szCs w:val="28"/>
              </w:rPr>
            </w:pPr>
          </w:p>
        </w:tc>
      </w:tr>
      <w:tr w:rsidR="003F51D1" w:rsidRPr="003F51D1" w14:paraId="25D471EE" w14:textId="77777777" w:rsidTr="00C145CB">
        <w:tc>
          <w:tcPr>
            <w:tcW w:w="1212" w:type="dxa"/>
            <w:gridSpan w:val="3"/>
          </w:tcPr>
          <w:p w14:paraId="4D0CFBA4" w14:textId="77777777" w:rsidR="00C145CB" w:rsidRPr="003F51D1" w:rsidRDefault="00C145CB" w:rsidP="006538F9">
            <w:pPr>
              <w:rPr>
                <w:sz w:val="28"/>
                <w:szCs w:val="28"/>
              </w:rPr>
            </w:pPr>
          </w:p>
          <w:p w14:paraId="061EA556" w14:textId="77777777" w:rsidR="00C145CB" w:rsidRPr="003F51D1" w:rsidRDefault="00C145CB" w:rsidP="006538F9">
            <w:pPr>
              <w:rPr>
                <w:sz w:val="28"/>
                <w:szCs w:val="28"/>
              </w:rPr>
            </w:pPr>
            <w:r w:rsidRPr="003F51D1">
              <w:rPr>
                <w:sz w:val="28"/>
                <w:szCs w:val="28"/>
              </w:rPr>
              <w:t>Address:</w:t>
            </w:r>
          </w:p>
        </w:tc>
        <w:tc>
          <w:tcPr>
            <w:tcW w:w="8336" w:type="dxa"/>
            <w:gridSpan w:val="6"/>
            <w:tcBorders>
              <w:bottom w:val="single" w:sz="4" w:space="0" w:color="auto"/>
            </w:tcBorders>
          </w:tcPr>
          <w:p w14:paraId="60B99727" w14:textId="77777777" w:rsidR="00C145CB" w:rsidRPr="003F51D1" w:rsidRDefault="00C145CB" w:rsidP="006538F9">
            <w:pPr>
              <w:rPr>
                <w:sz w:val="28"/>
                <w:szCs w:val="28"/>
              </w:rPr>
            </w:pPr>
          </w:p>
          <w:p w14:paraId="4AE894E0" w14:textId="77777777" w:rsidR="00C145CB" w:rsidRPr="003F51D1" w:rsidRDefault="00C145CB" w:rsidP="006538F9">
            <w:pPr>
              <w:rPr>
                <w:sz w:val="28"/>
                <w:szCs w:val="28"/>
              </w:rPr>
            </w:pPr>
          </w:p>
        </w:tc>
        <w:tc>
          <w:tcPr>
            <w:tcW w:w="269" w:type="dxa"/>
          </w:tcPr>
          <w:p w14:paraId="57A429D1" w14:textId="77777777" w:rsidR="00C145CB" w:rsidRPr="003F51D1" w:rsidRDefault="00C145CB" w:rsidP="006538F9">
            <w:pPr>
              <w:rPr>
                <w:sz w:val="28"/>
                <w:szCs w:val="28"/>
              </w:rPr>
            </w:pPr>
          </w:p>
        </w:tc>
        <w:tc>
          <w:tcPr>
            <w:tcW w:w="263" w:type="dxa"/>
          </w:tcPr>
          <w:p w14:paraId="4FE52BF7" w14:textId="77777777" w:rsidR="00C145CB" w:rsidRPr="003F51D1" w:rsidRDefault="00C145CB" w:rsidP="006538F9">
            <w:pPr>
              <w:rPr>
                <w:sz w:val="28"/>
                <w:szCs w:val="28"/>
              </w:rPr>
            </w:pPr>
          </w:p>
        </w:tc>
      </w:tr>
      <w:tr w:rsidR="003F51D1" w:rsidRPr="003F51D1" w14:paraId="3A22E4C1" w14:textId="77777777" w:rsidTr="00C145CB">
        <w:tc>
          <w:tcPr>
            <w:tcW w:w="994" w:type="dxa"/>
            <w:gridSpan w:val="2"/>
          </w:tcPr>
          <w:p w14:paraId="62239113" w14:textId="77777777" w:rsidR="00C145CB" w:rsidRPr="003F51D1" w:rsidRDefault="00C145CB" w:rsidP="006538F9">
            <w:pPr>
              <w:rPr>
                <w:sz w:val="28"/>
                <w:szCs w:val="28"/>
              </w:rPr>
            </w:pPr>
          </w:p>
          <w:p w14:paraId="09816909" w14:textId="77777777" w:rsidR="00C145CB" w:rsidRPr="003F51D1" w:rsidRDefault="00C145CB" w:rsidP="006538F9">
            <w:pPr>
              <w:rPr>
                <w:sz w:val="28"/>
                <w:szCs w:val="28"/>
              </w:rPr>
            </w:pPr>
            <w:r w:rsidRPr="003F51D1">
              <w:rPr>
                <w:sz w:val="28"/>
                <w:szCs w:val="28"/>
              </w:rPr>
              <w:t xml:space="preserve">Phone:  </w:t>
            </w:r>
          </w:p>
        </w:tc>
        <w:tc>
          <w:tcPr>
            <w:tcW w:w="3252" w:type="dxa"/>
            <w:gridSpan w:val="2"/>
            <w:tcBorders>
              <w:bottom w:val="single" w:sz="4" w:space="0" w:color="auto"/>
            </w:tcBorders>
          </w:tcPr>
          <w:p w14:paraId="44A73DA9" w14:textId="77777777" w:rsidR="00C145CB" w:rsidRPr="003F51D1" w:rsidRDefault="00C145CB" w:rsidP="006538F9">
            <w:pPr>
              <w:rPr>
                <w:sz w:val="28"/>
                <w:szCs w:val="28"/>
              </w:rPr>
            </w:pPr>
          </w:p>
          <w:p w14:paraId="5EF5497F" w14:textId="77777777" w:rsidR="00C145CB" w:rsidRPr="003F51D1" w:rsidRDefault="00C145CB" w:rsidP="006538F9">
            <w:pPr>
              <w:rPr>
                <w:sz w:val="28"/>
                <w:szCs w:val="28"/>
              </w:rPr>
            </w:pPr>
          </w:p>
        </w:tc>
        <w:tc>
          <w:tcPr>
            <w:tcW w:w="1152" w:type="dxa"/>
          </w:tcPr>
          <w:p w14:paraId="03116375" w14:textId="77777777" w:rsidR="00C145CB" w:rsidRPr="003F51D1" w:rsidRDefault="00C145CB" w:rsidP="006538F9">
            <w:pPr>
              <w:rPr>
                <w:sz w:val="28"/>
                <w:szCs w:val="28"/>
              </w:rPr>
            </w:pPr>
          </w:p>
          <w:p w14:paraId="4D213C92" w14:textId="77777777" w:rsidR="00C145CB" w:rsidRPr="003F51D1" w:rsidRDefault="00C145CB" w:rsidP="006538F9">
            <w:pPr>
              <w:rPr>
                <w:sz w:val="28"/>
                <w:szCs w:val="28"/>
              </w:rPr>
            </w:pPr>
            <w:r w:rsidRPr="003F51D1">
              <w:rPr>
                <w:sz w:val="28"/>
                <w:szCs w:val="28"/>
              </w:rPr>
              <w:t>Email:</w:t>
            </w:r>
          </w:p>
        </w:tc>
        <w:tc>
          <w:tcPr>
            <w:tcW w:w="4682" w:type="dxa"/>
            <w:gridSpan w:val="6"/>
            <w:tcBorders>
              <w:bottom w:val="single" w:sz="4" w:space="0" w:color="auto"/>
            </w:tcBorders>
          </w:tcPr>
          <w:p w14:paraId="0F1D884F" w14:textId="77777777" w:rsidR="00C145CB" w:rsidRPr="003F51D1" w:rsidRDefault="00C145CB" w:rsidP="006538F9">
            <w:pPr>
              <w:rPr>
                <w:sz w:val="28"/>
                <w:szCs w:val="28"/>
              </w:rPr>
            </w:pPr>
          </w:p>
          <w:p w14:paraId="7B02EBF4" w14:textId="77777777" w:rsidR="00C145CB" w:rsidRPr="003F51D1" w:rsidRDefault="00C145CB" w:rsidP="006538F9">
            <w:pPr>
              <w:rPr>
                <w:sz w:val="28"/>
                <w:szCs w:val="28"/>
              </w:rPr>
            </w:pPr>
          </w:p>
        </w:tc>
      </w:tr>
      <w:tr w:rsidR="003F51D1" w:rsidRPr="003F51D1" w14:paraId="7874B0C8" w14:textId="77777777" w:rsidTr="00C145CB">
        <w:tc>
          <w:tcPr>
            <w:tcW w:w="839" w:type="dxa"/>
            <w:tcBorders>
              <w:top w:val="single" w:sz="4" w:space="0" w:color="auto"/>
            </w:tcBorders>
          </w:tcPr>
          <w:p w14:paraId="67AE965B" w14:textId="77777777" w:rsidR="00C145CB" w:rsidRPr="003F51D1" w:rsidRDefault="00C145CB" w:rsidP="006538F9">
            <w:pPr>
              <w:rPr>
                <w:sz w:val="28"/>
                <w:szCs w:val="28"/>
              </w:rPr>
            </w:pPr>
          </w:p>
          <w:p w14:paraId="2FCAFD85" w14:textId="77777777" w:rsidR="00C145CB" w:rsidRPr="003F51D1" w:rsidRDefault="00C145CB" w:rsidP="006538F9">
            <w:pPr>
              <w:rPr>
                <w:sz w:val="28"/>
                <w:szCs w:val="28"/>
              </w:rPr>
            </w:pPr>
            <w:r w:rsidRPr="003F51D1">
              <w:rPr>
                <w:sz w:val="28"/>
                <w:szCs w:val="28"/>
              </w:rPr>
              <w:t xml:space="preserve">Club:  </w:t>
            </w:r>
          </w:p>
        </w:tc>
        <w:tc>
          <w:tcPr>
            <w:tcW w:w="4561" w:type="dxa"/>
            <w:gridSpan w:val="4"/>
            <w:tcBorders>
              <w:top w:val="single" w:sz="4" w:space="0" w:color="auto"/>
              <w:bottom w:val="single" w:sz="4" w:space="0" w:color="auto"/>
            </w:tcBorders>
          </w:tcPr>
          <w:p w14:paraId="196CB6B4" w14:textId="77777777" w:rsidR="00C145CB" w:rsidRPr="003F51D1" w:rsidRDefault="00C145CB" w:rsidP="006538F9">
            <w:pPr>
              <w:rPr>
                <w:sz w:val="28"/>
                <w:szCs w:val="28"/>
              </w:rPr>
            </w:pPr>
          </w:p>
          <w:p w14:paraId="7AA9D3A1" w14:textId="77777777" w:rsidR="00C145CB" w:rsidRPr="003F51D1" w:rsidRDefault="00C145CB" w:rsidP="006538F9">
            <w:pPr>
              <w:rPr>
                <w:sz w:val="28"/>
                <w:szCs w:val="28"/>
              </w:rPr>
            </w:pPr>
          </w:p>
        </w:tc>
        <w:tc>
          <w:tcPr>
            <w:tcW w:w="805" w:type="dxa"/>
            <w:tcBorders>
              <w:top w:val="single" w:sz="4" w:space="0" w:color="auto"/>
            </w:tcBorders>
          </w:tcPr>
          <w:p w14:paraId="6028C930" w14:textId="77777777" w:rsidR="00C145CB" w:rsidRPr="003F51D1" w:rsidRDefault="00C145CB" w:rsidP="006538F9">
            <w:pPr>
              <w:rPr>
                <w:sz w:val="28"/>
                <w:szCs w:val="28"/>
              </w:rPr>
            </w:pPr>
          </w:p>
          <w:p w14:paraId="17BB2077" w14:textId="77777777" w:rsidR="00C145CB" w:rsidRPr="003F51D1" w:rsidRDefault="00C145CB" w:rsidP="006538F9">
            <w:pPr>
              <w:rPr>
                <w:sz w:val="28"/>
                <w:szCs w:val="28"/>
              </w:rPr>
            </w:pPr>
            <w:r w:rsidRPr="003F51D1">
              <w:rPr>
                <w:sz w:val="28"/>
                <w:szCs w:val="28"/>
              </w:rPr>
              <w:t xml:space="preserve">District:  </w:t>
            </w:r>
          </w:p>
        </w:tc>
        <w:tc>
          <w:tcPr>
            <w:tcW w:w="3875" w:type="dxa"/>
            <w:gridSpan w:val="5"/>
            <w:tcBorders>
              <w:top w:val="single" w:sz="4" w:space="0" w:color="auto"/>
              <w:bottom w:val="single" w:sz="4" w:space="0" w:color="auto"/>
            </w:tcBorders>
          </w:tcPr>
          <w:p w14:paraId="00D92989" w14:textId="77777777" w:rsidR="00C145CB" w:rsidRPr="003F51D1" w:rsidRDefault="00C145CB" w:rsidP="006538F9">
            <w:pPr>
              <w:rPr>
                <w:sz w:val="28"/>
                <w:szCs w:val="28"/>
              </w:rPr>
            </w:pPr>
          </w:p>
          <w:p w14:paraId="261B1801" w14:textId="77777777" w:rsidR="00C145CB" w:rsidRPr="003F51D1" w:rsidRDefault="00C145CB" w:rsidP="006538F9">
            <w:pPr>
              <w:rPr>
                <w:sz w:val="28"/>
                <w:szCs w:val="28"/>
              </w:rPr>
            </w:pPr>
          </w:p>
        </w:tc>
      </w:tr>
    </w:tbl>
    <w:p w14:paraId="07F15C5D" w14:textId="700ADB1C" w:rsidR="00A8794D" w:rsidRPr="003F51D1" w:rsidRDefault="00C145CB" w:rsidP="00A8794D">
      <w:pPr>
        <w:jc w:val="center"/>
        <w:rPr>
          <w:sz w:val="28"/>
          <w:szCs w:val="28"/>
        </w:rPr>
      </w:pPr>
      <w:r w:rsidRPr="003F51D1">
        <w:rPr>
          <w:sz w:val="28"/>
          <w:szCs w:val="28"/>
        </w:rPr>
        <w:t xml:space="preserve"> </w:t>
      </w:r>
      <w:r w:rsidR="00A8794D" w:rsidRPr="003F51D1">
        <w:rPr>
          <w:sz w:val="28"/>
          <w:szCs w:val="28"/>
        </w:rPr>
        <w:t>(The above information will be concealed during the judging process)</w:t>
      </w:r>
    </w:p>
    <w:p w14:paraId="51710D63" w14:textId="77777777" w:rsidR="00A8794D" w:rsidRPr="003F51D1" w:rsidRDefault="00A8794D" w:rsidP="00A8794D">
      <w:pPr>
        <w:rPr>
          <w:sz w:val="28"/>
          <w:szCs w:val="28"/>
        </w:rPr>
      </w:pPr>
      <w:proofErr w:type="gramStart"/>
      <w:r w:rsidRPr="003F51D1">
        <w:rPr>
          <w:sz w:val="28"/>
          <w:szCs w:val="28"/>
        </w:rPr>
        <w:t>List</w:t>
      </w:r>
      <w:proofErr w:type="gramEnd"/>
      <w:r w:rsidRPr="003F51D1">
        <w:rPr>
          <w:sz w:val="28"/>
          <w:szCs w:val="28"/>
        </w:rPr>
        <w:t xml:space="preserve"> all local club offices and/or chairmanships held:*</w:t>
      </w:r>
    </w:p>
    <w:p w14:paraId="791B723E" w14:textId="77777777" w:rsidR="00A8794D" w:rsidRPr="003F51D1" w:rsidRDefault="00A8794D" w:rsidP="00A8794D">
      <w:pPr>
        <w:rPr>
          <w:sz w:val="28"/>
          <w:szCs w:val="28"/>
        </w:rPr>
      </w:pPr>
    </w:p>
    <w:p w14:paraId="2CFAA837" w14:textId="77777777" w:rsidR="00A8794D" w:rsidRPr="003F51D1" w:rsidRDefault="00A8794D" w:rsidP="00A8794D">
      <w:pPr>
        <w:rPr>
          <w:sz w:val="28"/>
          <w:szCs w:val="28"/>
        </w:rPr>
      </w:pPr>
    </w:p>
    <w:p w14:paraId="27140AD7" w14:textId="77777777" w:rsidR="00A8794D" w:rsidRPr="003F51D1" w:rsidRDefault="00A8794D" w:rsidP="00A8794D">
      <w:pPr>
        <w:rPr>
          <w:sz w:val="28"/>
          <w:szCs w:val="28"/>
        </w:rPr>
      </w:pPr>
      <w:r w:rsidRPr="003F51D1">
        <w:rPr>
          <w:sz w:val="28"/>
          <w:szCs w:val="28"/>
        </w:rPr>
        <w:t>List all district offices and/or chairmanships held:*</w:t>
      </w:r>
    </w:p>
    <w:p w14:paraId="46F0B12C" w14:textId="77777777" w:rsidR="00A8794D" w:rsidRPr="003F51D1" w:rsidRDefault="00A8794D" w:rsidP="00A8794D">
      <w:pPr>
        <w:rPr>
          <w:sz w:val="28"/>
          <w:szCs w:val="28"/>
        </w:rPr>
      </w:pPr>
    </w:p>
    <w:p w14:paraId="1AC9C160" w14:textId="77777777" w:rsidR="00A8794D" w:rsidRPr="003F51D1" w:rsidRDefault="00A8794D" w:rsidP="00A8794D">
      <w:pPr>
        <w:rPr>
          <w:sz w:val="28"/>
          <w:szCs w:val="28"/>
        </w:rPr>
      </w:pPr>
    </w:p>
    <w:p w14:paraId="490C31ED" w14:textId="77777777" w:rsidR="00A8794D" w:rsidRPr="003F51D1" w:rsidRDefault="00A8794D" w:rsidP="00A8794D">
      <w:pPr>
        <w:rPr>
          <w:sz w:val="28"/>
          <w:szCs w:val="28"/>
        </w:rPr>
      </w:pPr>
      <w:proofErr w:type="gramStart"/>
      <w:r w:rsidRPr="003F51D1">
        <w:rPr>
          <w:sz w:val="28"/>
          <w:szCs w:val="28"/>
        </w:rPr>
        <w:t>List</w:t>
      </w:r>
      <w:proofErr w:type="gramEnd"/>
      <w:r w:rsidRPr="003F51D1">
        <w:rPr>
          <w:sz w:val="28"/>
          <w:szCs w:val="28"/>
        </w:rPr>
        <w:t xml:space="preserve"> GFWC club/district/state programs/projects in which involved:*</w:t>
      </w:r>
    </w:p>
    <w:p w14:paraId="73E437D2" w14:textId="77777777" w:rsidR="00A8794D" w:rsidRPr="003F51D1" w:rsidRDefault="00A8794D" w:rsidP="00A8794D">
      <w:pPr>
        <w:rPr>
          <w:sz w:val="28"/>
          <w:szCs w:val="28"/>
        </w:rPr>
      </w:pPr>
    </w:p>
    <w:p w14:paraId="153E749E" w14:textId="77777777" w:rsidR="00A8794D" w:rsidRPr="003F51D1" w:rsidRDefault="00A8794D" w:rsidP="00A8794D">
      <w:pPr>
        <w:rPr>
          <w:sz w:val="28"/>
          <w:szCs w:val="28"/>
        </w:rPr>
      </w:pPr>
    </w:p>
    <w:p w14:paraId="180C98A8" w14:textId="77777777" w:rsidR="00A8794D" w:rsidRPr="003F51D1" w:rsidRDefault="00A8794D" w:rsidP="00A8794D">
      <w:pPr>
        <w:rPr>
          <w:sz w:val="28"/>
          <w:szCs w:val="28"/>
        </w:rPr>
      </w:pPr>
      <w:r w:rsidRPr="003F51D1">
        <w:rPr>
          <w:sz w:val="28"/>
          <w:szCs w:val="28"/>
        </w:rPr>
        <w:t>List positions at district/state/national level in which you are interested:*</w:t>
      </w:r>
    </w:p>
    <w:p w14:paraId="364934E8" w14:textId="77777777" w:rsidR="00A8794D" w:rsidRPr="003F51D1" w:rsidRDefault="00A8794D" w:rsidP="00A8794D">
      <w:pPr>
        <w:rPr>
          <w:sz w:val="28"/>
          <w:szCs w:val="28"/>
        </w:rPr>
      </w:pPr>
    </w:p>
    <w:p w14:paraId="317F73E3" w14:textId="77777777" w:rsidR="00A8794D" w:rsidRPr="003F51D1" w:rsidRDefault="00A8794D" w:rsidP="00A8794D">
      <w:pPr>
        <w:rPr>
          <w:sz w:val="28"/>
          <w:szCs w:val="28"/>
        </w:rPr>
      </w:pPr>
    </w:p>
    <w:p w14:paraId="018D8982" w14:textId="77777777" w:rsidR="00A8794D" w:rsidRPr="003F51D1" w:rsidRDefault="00A8794D" w:rsidP="00A8794D">
      <w:pPr>
        <w:rPr>
          <w:sz w:val="28"/>
          <w:szCs w:val="28"/>
        </w:rPr>
      </w:pPr>
      <w:r w:rsidRPr="003F51D1">
        <w:rPr>
          <w:sz w:val="28"/>
          <w:szCs w:val="28"/>
        </w:rPr>
        <w:t>*If more space is needed, please attach additional pages</w:t>
      </w:r>
    </w:p>
    <w:p w14:paraId="2DE102FD" w14:textId="77777777" w:rsidR="00A8794D" w:rsidRPr="003F51D1" w:rsidRDefault="00A8794D" w:rsidP="00A8794D">
      <w:pPr>
        <w:rPr>
          <w:sz w:val="25"/>
          <w:szCs w:val="25"/>
        </w:rPr>
      </w:pPr>
      <w:r w:rsidRPr="003F51D1">
        <w:rPr>
          <w:sz w:val="25"/>
          <w:szCs w:val="25"/>
        </w:rPr>
        <w:t>Are you willing to:</w:t>
      </w:r>
    </w:p>
    <w:p w14:paraId="2C3C77AF" w14:textId="77777777" w:rsidR="00A8794D" w:rsidRPr="003F51D1" w:rsidRDefault="00A8794D" w:rsidP="00A8794D">
      <w:pPr>
        <w:rPr>
          <w:sz w:val="25"/>
          <w:szCs w:val="25"/>
        </w:rPr>
      </w:pPr>
      <w:r w:rsidRPr="003F51D1">
        <w:rPr>
          <w:sz w:val="25"/>
          <w:szCs w:val="25"/>
        </w:rPr>
        <w:t xml:space="preserve">Defray costs to attend GFWC LEADS not covered by GFWC or State?  </w:t>
      </w:r>
      <w:proofErr w:type="gramStart"/>
      <w:r w:rsidRPr="003F51D1">
        <w:rPr>
          <w:sz w:val="25"/>
          <w:szCs w:val="25"/>
        </w:rPr>
        <w:t>Yes</w:t>
      </w:r>
      <w:proofErr w:type="gramEnd"/>
      <w:r w:rsidRPr="003F51D1">
        <w:rPr>
          <w:sz w:val="25"/>
          <w:szCs w:val="25"/>
        </w:rPr>
        <w:t xml:space="preserve"> ___ </w:t>
      </w:r>
      <w:proofErr w:type="gramStart"/>
      <w:r w:rsidRPr="003F51D1">
        <w:rPr>
          <w:sz w:val="25"/>
          <w:szCs w:val="25"/>
        </w:rPr>
        <w:t>No__</w:t>
      </w:r>
      <w:proofErr w:type="gramEnd"/>
      <w:r w:rsidRPr="003F51D1">
        <w:rPr>
          <w:sz w:val="25"/>
          <w:szCs w:val="25"/>
        </w:rPr>
        <w:t>_</w:t>
      </w:r>
    </w:p>
    <w:p w14:paraId="26C83667" w14:textId="77777777" w:rsidR="00A8794D" w:rsidRPr="003F51D1" w:rsidRDefault="00A8794D" w:rsidP="00A8794D">
      <w:pPr>
        <w:rPr>
          <w:sz w:val="25"/>
          <w:szCs w:val="25"/>
        </w:rPr>
      </w:pPr>
      <w:r w:rsidRPr="003F51D1">
        <w:rPr>
          <w:sz w:val="25"/>
          <w:szCs w:val="25"/>
        </w:rPr>
        <w:t xml:space="preserve">Return to State and share what you have learned at GFWC LEADS?      </w:t>
      </w:r>
      <w:proofErr w:type="gramStart"/>
      <w:r w:rsidRPr="003F51D1">
        <w:rPr>
          <w:sz w:val="25"/>
          <w:szCs w:val="25"/>
        </w:rPr>
        <w:t>Yes</w:t>
      </w:r>
      <w:proofErr w:type="gramEnd"/>
      <w:r w:rsidRPr="003F51D1">
        <w:rPr>
          <w:sz w:val="25"/>
          <w:szCs w:val="25"/>
        </w:rPr>
        <w:t xml:space="preserve"> ___ No __</w:t>
      </w:r>
    </w:p>
    <w:p w14:paraId="69DBC3A0" w14:textId="77777777" w:rsidR="00A8794D" w:rsidRPr="003F51D1" w:rsidRDefault="00A8794D" w:rsidP="00A8794D">
      <w:r w:rsidRPr="003F51D1">
        <w:t>(In the past, our GFWC LEADS participants have spoken on what they learned and how they will use their knowledge at GFWC Virginia Conference in August)</w:t>
      </w:r>
    </w:p>
    <w:p w14:paraId="2EECCE25" w14:textId="77777777" w:rsidR="00A8794D" w:rsidRPr="003F51D1" w:rsidRDefault="00A8794D" w:rsidP="00A8794D">
      <w:pPr>
        <w:rPr>
          <w:sz w:val="28"/>
          <w:szCs w:val="28"/>
        </w:rPr>
      </w:pPr>
    </w:p>
    <w:p w14:paraId="4DAD2AB9" w14:textId="32586F85" w:rsidR="00A8794D" w:rsidRPr="003F51D1" w:rsidRDefault="00A8794D" w:rsidP="00A8794D">
      <w:pPr>
        <w:rPr>
          <w:sz w:val="28"/>
          <w:szCs w:val="28"/>
        </w:rPr>
      </w:pPr>
      <w:r w:rsidRPr="003F51D1">
        <w:rPr>
          <w:sz w:val="28"/>
          <w:szCs w:val="28"/>
        </w:rPr>
        <w:t xml:space="preserve">Deadline for submission is </w:t>
      </w:r>
      <w:r w:rsidRPr="003F51D1">
        <w:rPr>
          <w:b/>
          <w:sz w:val="28"/>
          <w:szCs w:val="28"/>
        </w:rPr>
        <w:t>January 15, 20</w:t>
      </w:r>
      <w:r w:rsidR="0070605F" w:rsidRPr="003F51D1">
        <w:rPr>
          <w:b/>
          <w:sz w:val="28"/>
          <w:szCs w:val="28"/>
        </w:rPr>
        <w:t>2</w:t>
      </w:r>
      <w:r w:rsidR="0014447E" w:rsidRPr="003F51D1">
        <w:rPr>
          <w:b/>
          <w:sz w:val="28"/>
          <w:szCs w:val="28"/>
        </w:rPr>
        <w:t>6</w:t>
      </w:r>
    </w:p>
    <w:p w14:paraId="074CC76A" w14:textId="77777777" w:rsidR="00A8794D" w:rsidRPr="003F51D1" w:rsidRDefault="00A8794D" w:rsidP="00A8794D">
      <w:pPr>
        <w:rPr>
          <w:sz w:val="26"/>
          <w:szCs w:val="26"/>
        </w:rPr>
      </w:pPr>
      <w:r w:rsidRPr="003F51D1">
        <w:rPr>
          <w:sz w:val="26"/>
          <w:szCs w:val="26"/>
        </w:rPr>
        <w:t>Return this form, along with 2 letters of support from active GFWC club members, to:</w:t>
      </w:r>
    </w:p>
    <w:p w14:paraId="278AD692" w14:textId="77777777" w:rsidR="00A8794D" w:rsidRPr="003F51D1" w:rsidRDefault="00A8794D" w:rsidP="00A8794D">
      <w:pPr>
        <w:pStyle w:val="NormalWeb"/>
        <w:spacing w:before="0" w:beforeAutospacing="0" w:after="60" w:afterAutospacing="0"/>
        <w:rPr>
          <w:bCs/>
          <w:sz w:val="28"/>
          <w:szCs w:val="28"/>
        </w:rPr>
      </w:pPr>
      <w:r w:rsidRPr="003F51D1">
        <w:rPr>
          <w:sz w:val="28"/>
          <w:szCs w:val="28"/>
        </w:rPr>
        <w:t>GFWC Virginia Headquarters</w:t>
      </w:r>
      <w:r w:rsidR="005839F9" w:rsidRPr="003F51D1">
        <w:rPr>
          <w:sz w:val="28"/>
          <w:szCs w:val="28"/>
        </w:rPr>
        <w:t xml:space="preserve"> </w:t>
      </w:r>
      <w:r w:rsidRPr="003F51D1">
        <w:rPr>
          <w:sz w:val="28"/>
          <w:szCs w:val="28"/>
        </w:rPr>
        <w:t xml:space="preserve">- LEADS, </w:t>
      </w:r>
      <w:r w:rsidRPr="003F51D1">
        <w:rPr>
          <w:bCs/>
          <w:sz w:val="28"/>
          <w:szCs w:val="28"/>
        </w:rPr>
        <w:t>P.O. Box 8750, Richmond, VA 23226.</w:t>
      </w:r>
    </w:p>
    <w:p w14:paraId="14566733" w14:textId="77777777" w:rsidR="00833721" w:rsidRPr="003F51D1" w:rsidRDefault="00833721" w:rsidP="00A8794D">
      <w:pPr>
        <w:pStyle w:val="NormalWeb"/>
        <w:spacing w:before="0" w:beforeAutospacing="0" w:after="60" w:afterAutospacing="0"/>
      </w:pPr>
      <w:r w:rsidRPr="003F51D1">
        <w:rPr>
          <w:bCs/>
          <w:sz w:val="28"/>
          <w:szCs w:val="28"/>
        </w:rPr>
        <w:t xml:space="preserve">Applications may be emailed to </w:t>
      </w:r>
      <w:hyperlink r:id="rId11" w:history="1">
        <w:r w:rsidRPr="003F51D1">
          <w:rPr>
            <w:rStyle w:val="Hyperlink"/>
            <w:bCs/>
            <w:color w:val="auto"/>
            <w:sz w:val="28"/>
            <w:szCs w:val="28"/>
          </w:rPr>
          <w:t>gfwcvirginia@verizon.net</w:t>
        </w:r>
      </w:hyperlink>
      <w:r w:rsidRPr="003F51D1">
        <w:rPr>
          <w:bCs/>
          <w:sz w:val="28"/>
          <w:szCs w:val="28"/>
        </w:rPr>
        <w:t xml:space="preserve">  Letters of support should be emailed directly from those writing the letter.</w:t>
      </w:r>
    </w:p>
    <w:p w14:paraId="51C1BFEE" w14:textId="77777777" w:rsidR="00A8794D" w:rsidRPr="003F51D1" w:rsidRDefault="00A8794D" w:rsidP="00A8794D">
      <w:pPr>
        <w:jc w:val="center"/>
        <w:rPr>
          <w:b/>
          <w:sz w:val="28"/>
          <w:szCs w:val="28"/>
        </w:rPr>
      </w:pPr>
    </w:p>
    <w:p w14:paraId="10ECF457" w14:textId="77777777" w:rsidR="00B7763F" w:rsidRPr="003F51D1" w:rsidRDefault="00B7763F" w:rsidP="00A8794D">
      <w:pPr>
        <w:jc w:val="center"/>
        <w:rPr>
          <w:b/>
          <w:sz w:val="28"/>
          <w:szCs w:val="28"/>
        </w:rPr>
      </w:pPr>
    </w:p>
    <w:p w14:paraId="3DD76B76" w14:textId="5536A4EA" w:rsidR="00B327CC" w:rsidRPr="008E5140" w:rsidRDefault="00B327CC" w:rsidP="008E5140">
      <w:pPr>
        <w:rPr>
          <w:b/>
          <w:sz w:val="28"/>
          <w:szCs w:val="28"/>
        </w:rPr>
      </w:pPr>
    </w:p>
    <w:bookmarkEnd w:id="0"/>
    <w:sectPr w:rsidR="00B327CC" w:rsidRPr="008E5140" w:rsidSect="00E87754">
      <w:headerReference w:type="default" r:id="rId12"/>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FC59" w14:textId="77777777" w:rsidR="004F684E" w:rsidRDefault="004F684E" w:rsidP="00C42C09">
      <w:r>
        <w:separator/>
      </w:r>
    </w:p>
  </w:endnote>
  <w:endnote w:type="continuationSeparator" w:id="0">
    <w:p w14:paraId="029A8A35" w14:textId="77777777" w:rsidR="004F684E" w:rsidRDefault="004F684E"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25B5" w14:textId="77777777" w:rsidR="004F684E" w:rsidRDefault="004F684E" w:rsidP="00C42C09">
      <w:r>
        <w:separator/>
      </w:r>
    </w:p>
  </w:footnote>
  <w:footnote w:type="continuationSeparator" w:id="0">
    <w:p w14:paraId="0227E92D" w14:textId="77777777" w:rsidR="004F684E" w:rsidRDefault="004F684E"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7797" w14:textId="53E7D533" w:rsidR="004F684E" w:rsidRPr="00FC6DAC" w:rsidRDefault="004F684E"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1986423590">
    <w:abstractNumId w:val="147"/>
  </w:num>
  <w:num w:numId="2" w16cid:durableId="822162828">
    <w:abstractNumId w:val="145"/>
  </w:num>
  <w:num w:numId="3" w16cid:durableId="1809934108">
    <w:abstractNumId w:val="94"/>
  </w:num>
  <w:num w:numId="4" w16cid:durableId="1665162157">
    <w:abstractNumId w:val="116"/>
  </w:num>
  <w:num w:numId="5" w16cid:durableId="2102145799">
    <w:abstractNumId w:val="107"/>
  </w:num>
  <w:num w:numId="6" w16cid:durableId="196356465">
    <w:abstractNumId w:val="142"/>
  </w:num>
  <w:num w:numId="7" w16cid:durableId="827596162">
    <w:abstractNumId w:val="5"/>
  </w:num>
  <w:num w:numId="8" w16cid:durableId="476721891">
    <w:abstractNumId w:val="37"/>
  </w:num>
  <w:num w:numId="9" w16cid:durableId="22681846">
    <w:abstractNumId w:val="88"/>
  </w:num>
  <w:num w:numId="10" w16cid:durableId="332223337">
    <w:abstractNumId w:val="23"/>
  </w:num>
  <w:num w:numId="11" w16cid:durableId="2140878267">
    <w:abstractNumId w:val="4"/>
  </w:num>
  <w:num w:numId="12" w16cid:durableId="2092698913">
    <w:abstractNumId w:val="125"/>
  </w:num>
  <w:num w:numId="13" w16cid:durableId="241373061">
    <w:abstractNumId w:val="104"/>
  </w:num>
  <w:num w:numId="14" w16cid:durableId="1108162258">
    <w:abstractNumId w:val="130"/>
  </w:num>
  <w:num w:numId="15" w16cid:durableId="1769229063">
    <w:abstractNumId w:val="22"/>
  </w:num>
  <w:num w:numId="16" w16cid:durableId="1753428490">
    <w:abstractNumId w:val="36"/>
  </w:num>
  <w:num w:numId="17" w16cid:durableId="1770347338">
    <w:abstractNumId w:val="26"/>
  </w:num>
  <w:num w:numId="18" w16cid:durableId="925696697">
    <w:abstractNumId w:val="39"/>
  </w:num>
  <w:num w:numId="19" w16cid:durableId="1788044967">
    <w:abstractNumId w:val="141"/>
  </w:num>
  <w:num w:numId="20" w16cid:durableId="1263950297">
    <w:abstractNumId w:val="91"/>
  </w:num>
  <w:num w:numId="21" w16cid:durableId="1277981091">
    <w:abstractNumId w:val="150"/>
  </w:num>
  <w:num w:numId="22" w16cid:durableId="1898318621">
    <w:abstractNumId w:val="137"/>
  </w:num>
  <w:num w:numId="23" w16cid:durableId="1337687589">
    <w:abstractNumId w:val="6"/>
  </w:num>
  <w:num w:numId="24" w16cid:durableId="844443452">
    <w:abstractNumId w:val="97"/>
  </w:num>
  <w:num w:numId="25" w16cid:durableId="1494296952">
    <w:abstractNumId w:val="127"/>
  </w:num>
  <w:num w:numId="26" w16cid:durableId="1289093550">
    <w:abstractNumId w:val="93"/>
  </w:num>
  <w:num w:numId="27" w16cid:durableId="1873299663">
    <w:abstractNumId w:val="117"/>
  </w:num>
  <w:num w:numId="28" w16cid:durableId="717244293">
    <w:abstractNumId w:val="43"/>
  </w:num>
  <w:num w:numId="29" w16cid:durableId="367755140">
    <w:abstractNumId w:val="114"/>
  </w:num>
  <w:num w:numId="30" w16cid:durableId="21319980">
    <w:abstractNumId w:val="56"/>
  </w:num>
  <w:num w:numId="31" w16cid:durableId="1709835446">
    <w:abstractNumId w:val="42"/>
  </w:num>
  <w:num w:numId="32" w16cid:durableId="378626835">
    <w:abstractNumId w:val="14"/>
  </w:num>
  <w:num w:numId="33" w16cid:durableId="1632243668">
    <w:abstractNumId w:val="72"/>
  </w:num>
  <w:num w:numId="34" w16cid:durableId="1085564924">
    <w:abstractNumId w:val="7"/>
  </w:num>
  <w:num w:numId="35" w16cid:durableId="1493566299">
    <w:abstractNumId w:val="146"/>
  </w:num>
  <w:num w:numId="36" w16cid:durableId="1060985603">
    <w:abstractNumId w:val="47"/>
  </w:num>
  <w:num w:numId="37" w16cid:durableId="1495143125">
    <w:abstractNumId w:val="118"/>
  </w:num>
  <w:num w:numId="38" w16cid:durableId="377971024">
    <w:abstractNumId w:val="61"/>
  </w:num>
  <w:num w:numId="39" w16cid:durableId="326522368">
    <w:abstractNumId w:val="92"/>
  </w:num>
  <w:num w:numId="40" w16cid:durableId="354696574">
    <w:abstractNumId w:val="31"/>
  </w:num>
  <w:num w:numId="41" w16cid:durableId="12345111">
    <w:abstractNumId w:val="11"/>
  </w:num>
  <w:num w:numId="42" w16cid:durableId="870845467">
    <w:abstractNumId w:val="144"/>
  </w:num>
  <w:num w:numId="43" w16cid:durableId="1174609383">
    <w:abstractNumId w:val="89"/>
  </w:num>
  <w:num w:numId="44" w16cid:durableId="824051595">
    <w:abstractNumId w:val="67"/>
  </w:num>
  <w:num w:numId="45" w16cid:durableId="1747067085">
    <w:abstractNumId w:val="53"/>
  </w:num>
  <w:num w:numId="46" w16cid:durableId="1859615296">
    <w:abstractNumId w:val="139"/>
  </w:num>
  <w:num w:numId="47" w16cid:durableId="1530029802">
    <w:abstractNumId w:val="80"/>
  </w:num>
  <w:num w:numId="48" w16cid:durableId="1296132914">
    <w:abstractNumId w:val="20"/>
  </w:num>
  <w:num w:numId="49" w16cid:durableId="440730197">
    <w:abstractNumId w:val="24"/>
  </w:num>
  <w:num w:numId="50" w16cid:durableId="1698194580">
    <w:abstractNumId w:val="40"/>
  </w:num>
  <w:num w:numId="51" w16cid:durableId="1942371562">
    <w:abstractNumId w:val="49"/>
  </w:num>
  <w:num w:numId="52" w16cid:durableId="210506174">
    <w:abstractNumId w:val="134"/>
  </w:num>
  <w:num w:numId="53" w16cid:durableId="1019432889">
    <w:abstractNumId w:val="13"/>
  </w:num>
  <w:num w:numId="54" w16cid:durableId="285624833">
    <w:abstractNumId w:val="105"/>
  </w:num>
  <w:num w:numId="55" w16cid:durableId="2092196963">
    <w:abstractNumId w:val="120"/>
  </w:num>
  <w:num w:numId="56" w16cid:durableId="1402289386">
    <w:abstractNumId w:val="27"/>
  </w:num>
  <w:num w:numId="57" w16cid:durableId="1575235274">
    <w:abstractNumId w:val="58"/>
  </w:num>
  <w:num w:numId="58" w16cid:durableId="440105492">
    <w:abstractNumId w:val="18"/>
  </w:num>
  <w:num w:numId="59" w16cid:durableId="556670400">
    <w:abstractNumId w:val="86"/>
  </w:num>
  <w:num w:numId="60" w16cid:durableId="116070605">
    <w:abstractNumId w:val="111"/>
  </w:num>
  <w:num w:numId="61" w16cid:durableId="185599551">
    <w:abstractNumId w:val="55"/>
  </w:num>
  <w:num w:numId="62" w16cid:durableId="1986155457">
    <w:abstractNumId w:val="95"/>
  </w:num>
  <w:num w:numId="63" w16cid:durableId="1972245965">
    <w:abstractNumId w:val="122"/>
  </w:num>
  <w:num w:numId="64" w16cid:durableId="669479289">
    <w:abstractNumId w:val="32"/>
  </w:num>
  <w:num w:numId="65" w16cid:durableId="506559936">
    <w:abstractNumId w:val="129"/>
  </w:num>
  <w:num w:numId="66" w16cid:durableId="1021667537">
    <w:abstractNumId w:val="133"/>
  </w:num>
  <w:num w:numId="67" w16cid:durableId="669603532">
    <w:abstractNumId w:val="66"/>
  </w:num>
  <w:num w:numId="68" w16cid:durableId="2109887513">
    <w:abstractNumId w:val="98"/>
  </w:num>
  <w:num w:numId="69" w16cid:durableId="1847936524">
    <w:abstractNumId w:val="35"/>
  </w:num>
  <w:num w:numId="70" w16cid:durableId="1488521124">
    <w:abstractNumId w:val="90"/>
  </w:num>
  <w:num w:numId="71" w16cid:durableId="1781223155">
    <w:abstractNumId w:val="60"/>
  </w:num>
  <w:num w:numId="72" w16cid:durableId="228343003">
    <w:abstractNumId w:val="138"/>
  </w:num>
  <w:num w:numId="73" w16cid:durableId="1790779213">
    <w:abstractNumId w:val="102"/>
  </w:num>
  <w:num w:numId="74" w16cid:durableId="104429276">
    <w:abstractNumId w:val="78"/>
  </w:num>
  <w:num w:numId="75" w16cid:durableId="2141418891">
    <w:abstractNumId w:val="81"/>
  </w:num>
  <w:num w:numId="76" w16cid:durableId="232856899">
    <w:abstractNumId w:val="16"/>
  </w:num>
  <w:num w:numId="77" w16cid:durableId="2040888881">
    <w:abstractNumId w:val="79"/>
  </w:num>
  <w:num w:numId="78" w16cid:durableId="748431939">
    <w:abstractNumId w:val="19"/>
  </w:num>
  <w:num w:numId="79" w16cid:durableId="1956718478">
    <w:abstractNumId w:val="108"/>
  </w:num>
  <w:num w:numId="80" w16cid:durableId="946082310">
    <w:abstractNumId w:val="9"/>
  </w:num>
  <w:num w:numId="81" w16cid:durableId="1089620692">
    <w:abstractNumId w:val="45"/>
  </w:num>
  <w:num w:numId="82" w16cid:durableId="819929970">
    <w:abstractNumId w:val="101"/>
  </w:num>
  <w:num w:numId="83" w16cid:durableId="1163198951">
    <w:abstractNumId w:val="84"/>
  </w:num>
  <w:num w:numId="84" w16cid:durableId="568537582">
    <w:abstractNumId w:val="103"/>
  </w:num>
  <w:num w:numId="85" w16cid:durableId="198667567">
    <w:abstractNumId w:val="17"/>
  </w:num>
  <w:num w:numId="86" w16cid:durableId="1339313472">
    <w:abstractNumId w:val="136"/>
  </w:num>
  <w:num w:numId="87" w16cid:durableId="735127945">
    <w:abstractNumId w:val="87"/>
  </w:num>
  <w:num w:numId="88" w16cid:durableId="945427863">
    <w:abstractNumId w:val="64"/>
  </w:num>
  <w:num w:numId="89" w16cid:durableId="1913420863">
    <w:abstractNumId w:val="70"/>
  </w:num>
  <w:num w:numId="90" w16cid:durableId="1175001336">
    <w:abstractNumId w:val="115"/>
  </w:num>
  <w:num w:numId="91" w16cid:durableId="429669563">
    <w:abstractNumId w:val="148"/>
  </w:num>
  <w:num w:numId="92" w16cid:durableId="1298610079">
    <w:abstractNumId w:val="143"/>
  </w:num>
  <w:num w:numId="93" w16cid:durableId="1957103777">
    <w:abstractNumId w:val="69"/>
  </w:num>
  <w:num w:numId="94" w16cid:durableId="1912159452">
    <w:abstractNumId w:val="15"/>
  </w:num>
  <w:num w:numId="95" w16cid:durableId="1846018258">
    <w:abstractNumId w:val="12"/>
  </w:num>
  <w:num w:numId="96" w16cid:durableId="1667173541">
    <w:abstractNumId w:val="128"/>
  </w:num>
  <w:num w:numId="97" w16cid:durableId="1733038234">
    <w:abstractNumId w:val="124"/>
  </w:num>
  <w:num w:numId="98" w16cid:durableId="713383246">
    <w:abstractNumId w:val="131"/>
  </w:num>
  <w:num w:numId="99" w16cid:durableId="97917821">
    <w:abstractNumId w:val="121"/>
  </w:num>
  <w:num w:numId="100" w16cid:durableId="1105729671">
    <w:abstractNumId w:val="10"/>
  </w:num>
  <w:num w:numId="101" w16cid:durableId="2054033602">
    <w:abstractNumId w:val="109"/>
  </w:num>
  <w:num w:numId="102" w16cid:durableId="1917126911">
    <w:abstractNumId w:val="85"/>
  </w:num>
  <w:num w:numId="103" w16cid:durableId="429274155">
    <w:abstractNumId w:val="132"/>
  </w:num>
  <w:num w:numId="104" w16cid:durableId="1475684036">
    <w:abstractNumId w:val="76"/>
  </w:num>
  <w:num w:numId="105" w16cid:durableId="1716856626">
    <w:abstractNumId w:val="119"/>
  </w:num>
  <w:num w:numId="106" w16cid:durableId="1291326962">
    <w:abstractNumId w:val="57"/>
  </w:num>
  <w:num w:numId="107" w16cid:durableId="1457917338">
    <w:abstractNumId w:val="21"/>
  </w:num>
  <w:num w:numId="108" w16cid:durableId="394931111">
    <w:abstractNumId w:val="44"/>
  </w:num>
  <w:num w:numId="109" w16cid:durableId="1418593839">
    <w:abstractNumId w:val="106"/>
  </w:num>
  <w:num w:numId="110" w16cid:durableId="370307916">
    <w:abstractNumId w:val="123"/>
  </w:num>
  <w:num w:numId="111" w16cid:durableId="111746788">
    <w:abstractNumId w:val="71"/>
  </w:num>
  <w:num w:numId="112" w16cid:durableId="1431386981">
    <w:abstractNumId w:val="140"/>
  </w:num>
  <w:num w:numId="113" w16cid:durableId="1878617224">
    <w:abstractNumId w:val="46"/>
  </w:num>
  <w:num w:numId="114" w16cid:durableId="1043601635">
    <w:abstractNumId w:val="68"/>
  </w:num>
  <w:num w:numId="115" w16cid:durableId="1987464695">
    <w:abstractNumId w:val="126"/>
  </w:num>
  <w:num w:numId="116" w16cid:durableId="332686136">
    <w:abstractNumId w:val="96"/>
  </w:num>
  <w:num w:numId="117" w16cid:durableId="1001087016">
    <w:abstractNumId w:val="0"/>
  </w:num>
  <w:num w:numId="118" w16cid:durableId="5057500">
    <w:abstractNumId w:val="1"/>
  </w:num>
  <w:num w:numId="119" w16cid:durableId="1088692322">
    <w:abstractNumId w:val="2"/>
  </w:num>
  <w:num w:numId="120" w16cid:durableId="150172397">
    <w:abstractNumId w:val="82"/>
  </w:num>
  <w:num w:numId="121" w16cid:durableId="895119697">
    <w:abstractNumId w:val="34"/>
  </w:num>
  <w:num w:numId="122" w16cid:durableId="1975327588">
    <w:abstractNumId w:val="38"/>
  </w:num>
  <w:num w:numId="123" w16cid:durableId="1888833049">
    <w:abstractNumId w:val="65"/>
  </w:num>
  <w:num w:numId="124" w16cid:durableId="138307422">
    <w:abstractNumId w:val="74"/>
  </w:num>
  <w:num w:numId="125" w16cid:durableId="944732714">
    <w:abstractNumId w:val="51"/>
  </w:num>
  <w:num w:numId="126" w16cid:durableId="684668753">
    <w:abstractNumId w:val="62"/>
  </w:num>
  <w:num w:numId="127" w16cid:durableId="455681042">
    <w:abstractNumId w:val="99"/>
  </w:num>
  <w:num w:numId="128" w16cid:durableId="1629704267">
    <w:abstractNumId w:val="75"/>
  </w:num>
  <w:num w:numId="129" w16cid:durableId="1807770216">
    <w:abstractNumId w:val="113"/>
  </w:num>
  <w:num w:numId="130" w16cid:durableId="1682925057">
    <w:abstractNumId w:val="73"/>
  </w:num>
  <w:num w:numId="131" w16cid:durableId="909920870">
    <w:abstractNumId w:val="112"/>
  </w:num>
  <w:num w:numId="132" w16cid:durableId="1413548861">
    <w:abstractNumId w:val="25"/>
  </w:num>
  <w:num w:numId="133" w16cid:durableId="1129857450">
    <w:abstractNumId w:val="83"/>
  </w:num>
  <w:num w:numId="134" w16cid:durableId="1848666363">
    <w:abstractNumId w:val="149"/>
  </w:num>
  <w:num w:numId="135" w16cid:durableId="928662127">
    <w:abstractNumId w:val="33"/>
  </w:num>
  <w:num w:numId="136" w16cid:durableId="568616384">
    <w:abstractNumId w:val="100"/>
  </w:num>
  <w:num w:numId="137" w16cid:durableId="1754429920">
    <w:abstractNumId w:val="63"/>
  </w:num>
  <w:num w:numId="138" w16cid:durableId="107166773">
    <w:abstractNumId w:val="52"/>
  </w:num>
  <w:num w:numId="139" w16cid:durableId="314719910">
    <w:abstractNumId w:val="41"/>
  </w:num>
  <w:num w:numId="140" w16cid:durableId="231046173">
    <w:abstractNumId w:val="135"/>
  </w:num>
  <w:num w:numId="141" w16cid:durableId="1201671980">
    <w:abstractNumId w:val="8"/>
  </w:num>
  <w:num w:numId="142" w16cid:durableId="1643457803">
    <w:abstractNumId w:val="54"/>
  </w:num>
  <w:num w:numId="143" w16cid:durableId="1142891978">
    <w:abstractNumId w:val="48"/>
  </w:num>
  <w:num w:numId="144" w16cid:durableId="1057581907">
    <w:abstractNumId w:val="29"/>
  </w:num>
  <w:num w:numId="145" w16cid:durableId="8918557">
    <w:abstractNumId w:val="59"/>
  </w:num>
  <w:num w:numId="146" w16cid:durableId="14087672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3679074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57307558">
    <w:abstractNumId w:val="110"/>
  </w:num>
  <w:num w:numId="149" w16cid:durableId="231240105">
    <w:abstractNumId w:val="77"/>
  </w:num>
  <w:num w:numId="150" w16cid:durableId="170678294">
    <w:abstractNumId w:val="30"/>
  </w:num>
  <w:num w:numId="151" w16cid:durableId="918901407">
    <w:abstractNumId w:val="3"/>
  </w:num>
  <w:num w:numId="152" w16cid:durableId="1222405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935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6AEF"/>
    <w:rsid w:val="00127BA3"/>
    <w:rsid w:val="00130B33"/>
    <w:rsid w:val="00130DC1"/>
    <w:rsid w:val="00132C2A"/>
    <w:rsid w:val="0013435D"/>
    <w:rsid w:val="00134B19"/>
    <w:rsid w:val="001356BF"/>
    <w:rsid w:val="00135E2E"/>
    <w:rsid w:val="001363AA"/>
    <w:rsid w:val="00137B0D"/>
    <w:rsid w:val="00137D05"/>
    <w:rsid w:val="00141541"/>
    <w:rsid w:val="00142749"/>
    <w:rsid w:val="0014447E"/>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6A0F"/>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6CD2"/>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24C7"/>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C6FB2"/>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5FAB"/>
    <w:rsid w:val="003E6A41"/>
    <w:rsid w:val="003E713D"/>
    <w:rsid w:val="003E7196"/>
    <w:rsid w:val="003F1559"/>
    <w:rsid w:val="003F2976"/>
    <w:rsid w:val="003F32F9"/>
    <w:rsid w:val="003F4E34"/>
    <w:rsid w:val="003F51D1"/>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67DBA"/>
    <w:rsid w:val="00470128"/>
    <w:rsid w:val="0047123C"/>
    <w:rsid w:val="004740E2"/>
    <w:rsid w:val="0047416A"/>
    <w:rsid w:val="00475AAC"/>
    <w:rsid w:val="00476F38"/>
    <w:rsid w:val="00477352"/>
    <w:rsid w:val="0047751D"/>
    <w:rsid w:val="00477B86"/>
    <w:rsid w:val="00480D90"/>
    <w:rsid w:val="00482FFC"/>
    <w:rsid w:val="00483802"/>
    <w:rsid w:val="00483CB6"/>
    <w:rsid w:val="0048416F"/>
    <w:rsid w:val="00484E77"/>
    <w:rsid w:val="00484F76"/>
    <w:rsid w:val="0048529B"/>
    <w:rsid w:val="004859B7"/>
    <w:rsid w:val="00485D72"/>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A67"/>
    <w:rsid w:val="004F5D39"/>
    <w:rsid w:val="004F684E"/>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7CE"/>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676F"/>
    <w:rsid w:val="005D6E9E"/>
    <w:rsid w:val="005E39E0"/>
    <w:rsid w:val="005E54F5"/>
    <w:rsid w:val="005E6117"/>
    <w:rsid w:val="005E6664"/>
    <w:rsid w:val="005E68EC"/>
    <w:rsid w:val="005E6EAF"/>
    <w:rsid w:val="005F04EA"/>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409E"/>
    <w:rsid w:val="00625508"/>
    <w:rsid w:val="00625926"/>
    <w:rsid w:val="0062664A"/>
    <w:rsid w:val="00626689"/>
    <w:rsid w:val="006266E8"/>
    <w:rsid w:val="006271D6"/>
    <w:rsid w:val="00627604"/>
    <w:rsid w:val="00627875"/>
    <w:rsid w:val="00627A0D"/>
    <w:rsid w:val="006323FE"/>
    <w:rsid w:val="0063364E"/>
    <w:rsid w:val="00634439"/>
    <w:rsid w:val="006346C3"/>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3FDE"/>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19F1"/>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07C29"/>
    <w:rsid w:val="00710893"/>
    <w:rsid w:val="007114C2"/>
    <w:rsid w:val="007118F6"/>
    <w:rsid w:val="0071227D"/>
    <w:rsid w:val="00713E53"/>
    <w:rsid w:val="00714174"/>
    <w:rsid w:val="007148C9"/>
    <w:rsid w:val="00715A28"/>
    <w:rsid w:val="007167AC"/>
    <w:rsid w:val="0071685D"/>
    <w:rsid w:val="007170E1"/>
    <w:rsid w:val="007179CF"/>
    <w:rsid w:val="007179E7"/>
    <w:rsid w:val="00717A3C"/>
    <w:rsid w:val="00720C74"/>
    <w:rsid w:val="007222D2"/>
    <w:rsid w:val="007227CC"/>
    <w:rsid w:val="00724146"/>
    <w:rsid w:val="007247E5"/>
    <w:rsid w:val="007279C5"/>
    <w:rsid w:val="007312B9"/>
    <w:rsid w:val="0073394A"/>
    <w:rsid w:val="00737175"/>
    <w:rsid w:val="007400AA"/>
    <w:rsid w:val="0074049E"/>
    <w:rsid w:val="00740703"/>
    <w:rsid w:val="007412EE"/>
    <w:rsid w:val="007418B4"/>
    <w:rsid w:val="00741B3E"/>
    <w:rsid w:val="00742551"/>
    <w:rsid w:val="0074261C"/>
    <w:rsid w:val="00743058"/>
    <w:rsid w:val="00743495"/>
    <w:rsid w:val="0074425A"/>
    <w:rsid w:val="0074435A"/>
    <w:rsid w:val="0074465F"/>
    <w:rsid w:val="0074499E"/>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3BB"/>
    <w:rsid w:val="007F1D83"/>
    <w:rsid w:val="007F2CB1"/>
    <w:rsid w:val="007F3E5C"/>
    <w:rsid w:val="007F4E5C"/>
    <w:rsid w:val="007F5807"/>
    <w:rsid w:val="007F5EA6"/>
    <w:rsid w:val="007F670D"/>
    <w:rsid w:val="007F70D2"/>
    <w:rsid w:val="00800027"/>
    <w:rsid w:val="00800657"/>
    <w:rsid w:val="00802EDE"/>
    <w:rsid w:val="008055B7"/>
    <w:rsid w:val="008058A2"/>
    <w:rsid w:val="00810D30"/>
    <w:rsid w:val="00811EB9"/>
    <w:rsid w:val="00813B95"/>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812"/>
    <w:rsid w:val="00854E60"/>
    <w:rsid w:val="00855525"/>
    <w:rsid w:val="00855758"/>
    <w:rsid w:val="0085596A"/>
    <w:rsid w:val="00855B70"/>
    <w:rsid w:val="00856BD7"/>
    <w:rsid w:val="0085723B"/>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140"/>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4EF"/>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1A9A"/>
    <w:rsid w:val="00992259"/>
    <w:rsid w:val="0099289A"/>
    <w:rsid w:val="00992CC2"/>
    <w:rsid w:val="00992CF0"/>
    <w:rsid w:val="009936F9"/>
    <w:rsid w:val="0099372A"/>
    <w:rsid w:val="00993800"/>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C87"/>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0C2D"/>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7B4"/>
    <w:rsid w:val="00A868B7"/>
    <w:rsid w:val="00A86AE2"/>
    <w:rsid w:val="00A86BC6"/>
    <w:rsid w:val="00A87354"/>
    <w:rsid w:val="00A8794D"/>
    <w:rsid w:val="00A87C1C"/>
    <w:rsid w:val="00A91227"/>
    <w:rsid w:val="00A914CD"/>
    <w:rsid w:val="00A918F4"/>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2AD2"/>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D39EF"/>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27B"/>
    <w:rsid w:val="00B03D44"/>
    <w:rsid w:val="00B05798"/>
    <w:rsid w:val="00B07995"/>
    <w:rsid w:val="00B11E97"/>
    <w:rsid w:val="00B11F84"/>
    <w:rsid w:val="00B151A8"/>
    <w:rsid w:val="00B1644E"/>
    <w:rsid w:val="00B169CD"/>
    <w:rsid w:val="00B16F78"/>
    <w:rsid w:val="00B17707"/>
    <w:rsid w:val="00B17958"/>
    <w:rsid w:val="00B17AAA"/>
    <w:rsid w:val="00B221E0"/>
    <w:rsid w:val="00B23050"/>
    <w:rsid w:val="00B23AA0"/>
    <w:rsid w:val="00B24081"/>
    <w:rsid w:val="00B25A45"/>
    <w:rsid w:val="00B26DA4"/>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080"/>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F0"/>
    <w:rsid w:val="00C77540"/>
    <w:rsid w:val="00C80098"/>
    <w:rsid w:val="00C826C9"/>
    <w:rsid w:val="00C83FA8"/>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97E96"/>
    <w:rsid w:val="00DA2782"/>
    <w:rsid w:val="00DA3DFD"/>
    <w:rsid w:val="00DA4067"/>
    <w:rsid w:val="00DA46D9"/>
    <w:rsid w:val="00DA4A7B"/>
    <w:rsid w:val="00DA4D8A"/>
    <w:rsid w:val="00DA5168"/>
    <w:rsid w:val="00DA5C2C"/>
    <w:rsid w:val="00DA611F"/>
    <w:rsid w:val="00DA6646"/>
    <w:rsid w:val="00DA7339"/>
    <w:rsid w:val="00DB071C"/>
    <w:rsid w:val="00DB14A9"/>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0AE5"/>
    <w:rsid w:val="00E41C1E"/>
    <w:rsid w:val="00E420E6"/>
    <w:rsid w:val="00E42CB9"/>
    <w:rsid w:val="00E43005"/>
    <w:rsid w:val="00E44584"/>
    <w:rsid w:val="00E4549C"/>
    <w:rsid w:val="00E454A1"/>
    <w:rsid w:val="00E469F9"/>
    <w:rsid w:val="00E51D2D"/>
    <w:rsid w:val="00E525BC"/>
    <w:rsid w:val="00E52C46"/>
    <w:rsid w:val="00E53715"/>
    <w:rsid w:val="00E540FB"/>
    <w:rsid w:val="00E55890"/>
    <w:rsid w:val="00E55E42"/>
    <w:rsid w:val="00E56734"/>
    <w:rsid w:val="00E603BD"/>
    <w:rsid w:val="00E605E4"/>
    <w:rsid w:val="00E66767"/>
    <w:rsid w:val="00E670BF"/>
    <w:rsid w:val="00E7078C"/>
    <w:rsid w:val="00E70A1E"/>
    <w:rsid w:val="00E7156A"/>
    <w:rsid w:val="00E7188E"/>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5629"/>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067"/>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8CD"/>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53E4"/>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0E1"/>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6E56"/>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fwcvirginia@veriz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wcvirginia@verizon.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1A59-0D10-4C57-9BD6-D8EAFA6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1</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7434</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5-08-27T19:25:00Z</dcterms:created>
  <dcterms:modified xsi:type="dcterms:W3CDTF">2025-08-27T19:27:00Z</dcterms:modified>
</cp:coreProperties>
</file>